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jpeg"/>
  <Override PartName="/word/media/image4.jpg" ContentType="image/jpeg"/>
  <Override PartName="/word/media/image7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CC4" w:rsidRPr="00156607" w:rsidRDefault="001D2E2A" w:rsidP="00156607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156607">
        <w:rPr>
          <w:rFonts w:ascii="宋体" w:eastAsia="宋体" w:hAnsi="宋体" w:hint="eastAsia"/>
          <w:b/>
          <w:bCs/>
          <w:sz w:val="32"/>
          <w:szCs w:val="32"/>
        </w:rPr>
        <w:t>新思路实验室寒暑假留校管理系统需求分析</w:t>
      </w:r>
    </w:p>
    <w:p w:rsidR="00156607" w:rsidRDefault="00156607" w:rsidP="00156607">
      <w:pPr>
        <w:jc w:val="center"/>
        <w:rPr>
          <w:b/>
          <w:bCs/>
        </w:rPr>
      </w:pPr>
    </w:p>
    <w:p w:rsidR="00156607" w:rsidRDefault="00156607" w:rsidP="00156607">
      <w:pPr>
        <w:jc w:val="center"/>
        <w:rPr>
          <w:b/>
          <w:bCs/>
        </w:rPr>
      </w:pPr>
    </w:p>
    <w:p w:rsidR="001D2E2A" w:rsidRDefault="00180DAC" w:rsidP="00156607">
      <w:pPr>
        <w:jc w:val="center"/>
        <w:rPr>
          <w:b/>
          <w:bCs/>
        </w:rPr>
      </w:pPr>
      <w:r>
        <w:rPr>
          <w:rFonts w:hint="eastAsia"/>
          <w:b/>
          <w:bCs/>
        </w:rPr>
        <w:t>阅读指南</w:t>
      </w:r>
    </w:p>
    <w:p w:rsidR="00180DAC" w:rsidRDefault="00180DAC" w:rsidP="00102411">
      <w:pPr>
        <w:spacing w:beforeLines="50" w:before="156" w:afterLines="50" w:after="156"/>
        <w:rPr>
          <w:b/>
          <w:bCs/>
        </w:rPr>
      </w:pPr>
      <w:r>
        <w:rPr>
          <w:rFonts w:hint="eastAsia"/>
          <w:b/>
          <w:bCs/>
        </w:rPr>
        <w:t>【</w:t>
      </w:r>
      <w:r w:rsidR="00156607">
        <w:rPr>
          <w:rFonts w:hint="eastAsia"/>
          <w:b/>
          <w:bCs/>
        </w:rPr>
        <w:t>文档介绍</w:t>
      </w:r>
      <w:r>
        <w:rPr>
          <w:rFonts w:hint="eastAsia"/>
          <w:b/>
          <w:bCs/>
        </w:rPr>
        <w:t>】</w:t>
      </w:r>
    </w:p>
    <w:p w:rsidR="00180DAC" w:rsidRPr="00102411" w:rsidRDefault="00156607" w:rsidP="00102411">
      <w:pPr>
        <w:spacing w:line="360" w:lineRule="auto"/>
        <w:ind w:firstLineChars="200" w:firstLine="420"/>
        <w:jc w:val="left"/>
        <w:rPr>
          <w:rStyle w:val="a3"/>
          <w:rFonts w:ascii="宋体" w:eastAsia="宋体" w:hAnsi="宋体"/>
          <w:i w:val="0"/>
          <w:iCs w:val="0"/>
          <w:color w:val="auto"/>
        </w:rPr>
      </w:pPr>
      <w:r w:rsidRPr="00102411">
        <w:rPr>
          <w:rStyle w:val="a3"/>
          <w:rFonts w:ascii="宋体" w:eastAsia="宋体" w:hAnsi="宋体" w:hint="eastAsia"/>
          <w:i w:val="0"/>
          <w:iCs w:val="0"/>
          <w:color w:val="auto"/>
        </w:rPr>
        <w:t>本文档主要描述</w:t>
      </w:r>
      <w:r w:rsidR="00180DAC" w:rsidRPr="00102411">
        <w:rPr>
          <w:rStyle w:val="a3"/>
          <w:rFonts w:ascii="宋体" w:eastAsia="宋体" w:hAnsi="宋体" w:hint="eastAsia"/>
          <w:i w:val="0"/>
          <w:iCs w:val="0"/>
          <w:color w:val="auto"/>
        </w:rPr>
        <w:t>新思路实验室寒暑假留校管理系统需求</w:t>
      </w:r>
      <w:r w:rsidRPr="00102411">
        <w:rPr>
          <w:rStyle w:val="a3"/>
          <w:rFonts w:ascii="宋体" w:eastAsia="宋体" w:hAnsi="宋体" w:hint="eastAsia"/>
          <w:i w:val="0"/>
          <w:iCs w:val="0"/>
          <w:color w:val="auto"/>
        </w:rPr>
        <w:t>点及其设计，目的在于清晰地定义各模块的需求细节以及逻辑流程</w:t>
      </w:r>
    </w:p>
    <w:p w:rsidR="00180DAC" w:rsidRDefault="00156607" w:rsidP="00102411">
      <w:pPr>
        <w:spacing w:beforeLines="50" w:before="156" w:afterLines="50" w:after="156"/>
        <w:rPr>
          <w:rStyle w:val="a3"/>
          <w:i w:val="0"/>
          <w:iCs w:val="0"/>
          <w:color w:val="auto"/>
        </w:rPr>
      </w:pPr>
      <w:r>
        <w:rPr>
          <w:rStyle w:val="a3"/>
          <w:rFonts w:hint="eastAsia"/>
          <w:i w:val="0"/>
          <w:iCs w:val="0"/>
          <w:color w:val="auto"/>
        </w:rPr>
        <w:t>【</w:t>
      </w:r>
      <w:r w:rsidRPr="00156607">
        <w:rPr>
          <w:rStyle w:val="a3"/>
          <w:rFonts w:hint="eastAsia"/>
          <w:b/>
          <w:bCs/>
          <w:i w:val="0"/>
          <w:iCs w:val="0"/>
          <w:color w:val="auto"/>
        </w:rPr>
        <w:t>文档读者</w:t>
      </w:r>
      <w:r>
        <w:rPr>
          <w:rStyle w:val="a3"/>
          <w:rFonts w:hint="eastAsia"/>
          <w:i w:val="0"/>
          <w:iCs w:val="0"/>
          <w:color w:val="auto"/>
        </w:rPr>
        <w:t>】</w:t>
      </w:r>
    </w:p>
    <w:p w:rsidR="00156607" w:rsidRDefault="00156607" w:rsidP="00102411">
      <w:pPr>
        <w:spacing w:line="360" w:lineRule="auto"/>
        <w:ind w:firstLineChars="200" w:firstLine="420"/>
        <w:jc w:val="left"/>
        <w:rPr>
          <w:rStyle w:val="a3"/>
          <w:i w:val="0"/>
          <w:iCs w:val="0"/>
          <w:color w:val="auto"/>
        </w:rPr>
      </w:pPr>
      <w:r>
        <w:rPr>
          <w:rStyle w:val="a3"/>
          <w:rFonts w:hint="eastAsia"/>
          <w:i w:val="0"/>
          <w:iCs w:val="0"/>
          <w:color w:val="auto"/>
        </w:rPr>
        <w:t>本文档主要面向一下读者：新思路实验室留校管理系统的开发人员、测试人员等</w:t>
      </w:r>
    </w:p>
    <w:p w:rsidR="00156607" w:rsidRDefault="00156607" w:rsidP="00102411">
      <w:pPr>
        <w:spacing w:beforeLines="50" w:before="156" w:afterLines="50" w:after="156"/>
        <w:rPr>
          <w:rStyle w:val="a3"/>
          <w:i w:val="0"/>
          <w:iCs w:val="0"/>
          <w:color w:val="auto"/>
        </w:rPr>
      </w:pPr>
      <w:r>
        <w:rPr>
          <w:rStyle w:val="a3"/>
          <w:rFonts w:hint="eastAsia"/>
          <w:i w:val="0"/>
          <w:iCs w:val="0"/>
          <w:color w:val="auto"/>
        </w:rPr>
        <w:t>【</w:t>
      </w:r>
      <w:r>
        <w:rPr>
          <w:rStyle w:val="a3"/>
          <w:rFonts w:hint="eastAsia"/>
          <w:b/>
          <w:bCs/>
          <w:i w:val="0"/>
          <w:iCs w:val="0"/>
          <w:color w:val="auto"/>
        </w:rPr>
        <w:t>专业术语</w:t>
      </w:r>
      <w:r>
        <w:rPr>
          <w:rStyle w:val="a3"/>
          <w:rFonts w:hint="eastAsia"/>
          <w:i w:val="0"/>
          <w:iCs w:val="0"/>
          <w:color w:val="auto"/>
        </w:rPr>
        <w:t>】</w:t>
      </w:r>
    </w:p>
    <w:p w:rsidR="00156607" w:rsidRPr="00102411" w:rsidRDefault="00156607" w:rsidP="00102411">
      <w:pPr>
        <w:ind w:firstLine="420"/>
        <w:rPr>
          <w:rStyle w:val="a3"/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102411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</w:rPr>
        <w:t>1、实体术语</w:t>
      </w:r>
    </w:p>
    <w:tbl>
      <w:tblPr>
        <w:tblStyle w:val="a4"/>
        <w:tblW w:w="8296" w:type="dxa"/>
        <w:tblInd w:w="63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25BD6" w:rsidTr="00102411">
        <w:tc>
          <w:tcPr>
            <w:tcW w:w="4148" w:type="dxa"/>
          </w:tcPr>
          <w:p w:rsidR="00D25BD6" w:rsidRPr="00102411" w:rsidRDefault="00D25BD6" w:rsidP="00180DAC">
            <w:pPr>
              <w:rPr>
                <w:rStyle w:val="a3"/>
                <w:rFonts w:ascii="宋体" w:eastAsia="宋体" w:hAnsi="宋体"/>
                <w:b/>
                <w:bCs/>
                <w:i w:val="0"/>
                <w:iCs w:val="0"/>
                <w:color w:val="auto"/>
              </w:rPr>
            </w:pPr>
            <w:r w:rsidRPr="00102411">
              <w:rPr>
                <w:rStyle w:val="a3"/>
                <w:rFonts w:ascii="宋体" w:eastAsia="宋体" w:hAnsi="宋体" w:hint="eastAsia"/>
                <w:b/>
                <w:bCs/>
                <w:i w:val="0"/>
                <w:iCs w:val="0"/>
                <w:color w:val="auto"/>
              </w:rPr>
              <w:t>术语名称</w:t>
            </w:r>
          </w:p>
        </w:tc>
        <w:tc>
          <w:tcPr>
            <w:tcW w:w="4148" w:type="dxa"/>
          </w:tcPr>
          <w:p w:rsidR="00D25BD6" w:rsidRPr="00102411" w:rsidRDefault="00D25BD6" w:rsidP="00180DAC">
            <w:pPr>
              <w:rPr>
                <w:rStyle w:val="a3"/>
                <w:rFonts w:ascii="宋体" w:eastAsia="宋体" w:hAnsi="宋体"/>
                <w:b/>
                <w:bCs/>
                <w:i w:val="0"/>
                <w:iCs w:val="0"/>
                <w:color w:val="auto"/>
              </w:rPr>
            </w:pPr>
            <w:r w:rsidRPr="00102411">
              <w:rPr>
                <w:rStyle w:val="a3"/>
                <w:rFonts w:ascii="宋体" w:eastAsia="宋体" w:hAnsi="宋体" w:hint="eastAsia"/>
                <w:b/>
                <w:bCs/>
                <w:i w:val="0"/>
                <w:iCs w:val="0"/>
                <w:color w:val="auto"/>
              </w:rPr>
              <w:t>解释</w:t>
            </w:r>
          </w:p>
        </w:tc>
      </w:tr>
      <w:tr w:rsidR="00D25BD6" w:rsidTr="00102411">
        <w:tc>
          <w:tcPr>
            <w:tcW w:w="4148" w:type="dxa"/>
          </w:tcPr>
          <w:p w:rsidR="00D25BD6" w:rsidRPr="00102411" w:rsidRDefault="00D25BD6" w:rsidP="00180DAC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102411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用户</w:t>
            </w:r>
          </w:p>
        </w:tc>
        <w:tc>
          <w:tcPr>
            <w:tcW w:w="4148" w:type="dxa"/>
          </w:tcPr>
          <w:p w:rsidR="00D25BD6" w:rsidRPr="00102411" w:rsidRDefault="00D25BD6" w:rsidP="00180DAC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102411">
              <w:rPr>
                <w:rFonts w:ascii="宋体" w:eastAsia="宋体" w:hAnsi="宋体" w:cs="Arial"/>
                <w:color w:val="333333"/>
                <w:kern w:val="0"/>
                <w:szCs w:val="21"/>
              </w:rPr>
              <w:t>系统使用人，包括</w:t>
            </w:r>
            <w:r w:rsidRPr="00102411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实验室留校同学</w:t>
            </w:r>
            <w:r w:rsidRPr="00102411">
              <w:rPr>
                <w:rFonts w:ascii="宋体" w:eastAsia="宋体" w:hAnsi="宋体" w:cs="Arial"/>
                <w:color w:val="333333"/>
                <w:kern w:val="0"/>
                <w:szCs w:val="21"/>
              </w:rPr>
              <w:t>，管理人员，监管人员，根据不同账号登陆权限控制不同用户可以使用的功能</w:t>
            </w:r>
          </w:p>
        </w:tc>
      </w:tr>
      <w:tr w:rsidR="00D25BD6" w:rsidTr="00102411">
        <w:tc>
          <w:tcPr>
            <w:tcW w:w="4148" w:type="dxa"/>
          </w:tcPr>
          <w:p w:rsidR="00D25BD6" w:rsidRPr="00102411" w:rsidRDefault="00D25BD6" w:rsidP="00D25BD6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102411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权限</w:t>
            </w:r>
          </w:p>
        </w:tc>
        <w:tc>
          <w:tcPr>
            <w:tcW w:w="4148" w:type="dxa"/>
          </w:tcPr>
          <w:p w:rsidR="00D25BD6" w:rsidRPr="00102411" w:rsidRDefault="00D25BD6" w:rsidP="00D25BD6">
            <w:pPr>
              <w:widowControl/>
              <w:jc w:val="left"/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02411">
              <w:rPr>
                <w:rFonts w:ascii="宋体" w:eastAsia="宋体" w:hAnsi="宋体" w:cs="Arial"/>
                <w:color w:val="333333"/>
                <w:kern w:val="0"/>
                <w:szCs w:val="21"/>
              </w:rPr>
              <w:t>权限是用户的系统使用界限，没有权限的用户无法使用相关功能</w:t>
            </w:r>
          </w:p>
        </w:tc>
      </w:tr>
      <w:tr w:rsidR="00D25BD6" w:rsidTr="00102411">
        <w:tc>
          <w:tcPr>
            <w:tcW w:w="4148" w:type="dxa"/>
          </w:tcPr>
          <w:p w:rsidR="00D25BD6" w:rsidRPr="00102411" w:rsidRDefault="00D25BD6" w:rsidP="00D25BD6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102411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用户密码</w:t>
            </w:r>
          </w:p>
        </w:tc>
        <w:tc>
          <w:tcPr>
            <w:tcW w:w="4148" w:type="dxa"/>
          </w:tcPr>
          <w:p w:rsidR="00D25BD6" w:rsidRPr="00102411" w:rsidRDefault="00D25BD6" w:rsidP="00D25BD6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102411">
              <w:rPr>
                <w:rFonts w:ascii="宋体" w:eastAsia="宋体" w:hAnsi="宋体" w:cs="Arial"/>
                <w:color w:val="333333"/>
                <w:kern w:val="0"/>
                <w:szCs w:val="21"/>
              </w:rPr>
              <w:t>用户登陆的密码，用于用户登陆验证</w:t>
            </w:r>
          </w:p>
        </w:tc>
      </w:tr>
      <w:tr w:rsidR="00D25BD6" w:rsidTr="00102411">
        <w:tc>
          <w:tcPr>
            <w:tcW w:w="4148" w:type="dxa"/>
          </w:tcPr>
          <w:p w:rsidR="00D25BD6" w:rsidRPr="00102411" w:rsidRDefault="00D25BD6" w:rsidP="00D25BD6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102411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用户名</w:t>
            </w:r>
          </w:p>
        </w:tc>
        <w:tc>
          <w:tcPr>
            <w:tcW w:w="4148" w:type="dxa"/>
          </w:tcPr>
          <w:p w:rsidR="00D25BD6" w:rsidRPr="00102411" w:rsidRDefault="00EC2F34" w:rsidP="00D25BD6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用户的学号</w:t>
            </w:r>
          </w:p>
        </w:tc>
      </w:tr>
    </w:tbl>
    <w:p w:rsidR="00156607" w:rsidRDefault="00156607" w:rsidP="00102411">
      <w:pPr>
        <w:ind w:leftChars="300" w:left="630"/>
        <w:rPr>
          <w:rStyle w:val="a3"/>
          <w:i w:val="0"/>
          <w:iCs w:val="0"/>
          <w:color w:val="auto"/>
        </w:rPr>
      </w:pPr>
    </w:p>
    <w:p w:rsidR="00D25BD6" w:rsidRPr="00102411" w:rsidRDefault="00D25BD6" w:rsidP="00102411">
      <w:pPr>
        <w:ind w:firstLine="420"/>
        <w:rPr>
          <w:rStyle w:val="a3"/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102411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</w:rPr>
        <w:t>2、动作术语</w:t>
      </w:r>
    </w:p>
    <w:tbl>
      <w:tblPr>
        <w:tblStyle w:val="a4"/>
        <w:tblW w:w="8296" w:type="dxa"/>
        <w:tblInd w:w="63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25BD6" w:rsidTr="00102411">
        <w:tc>
          <w:tcPr>
            <w:tcW w:w="4148" w:type="dxa"/>
          </w:tcPr>
          <w:p w:rsidR="00D25BD6" w:rsidRPr="00102411" w:rsidRDefault="00D25BD6" w:rsidP="00180DAC">
            <w:pPr>
              <w:rPr>
                <w:rStyle w:val="a3"/>
                <w:rFonts w:ascii="宋体" w:eastAsia="宋体" w:hAnsi="宋体"/>
                <w:b/>
                <w:bCs/>
                <w:i w:val="0"/>
                <w:iCs w:val="0"/>
                <w:color w:val="auto"/>
                <w:szCs w:val="21"/>
              </w:rPr>
            </w:pPr>
            <w:r w:rsidRPr="00102411">
              <w:rPr>
                <w:rStyle w:val="a3"/>
                <w:rFonts w:ascii="宋体" w:eastAsia="宋体" w:hAnsi="宋体" w:hint="eastAsia"/>
                <w:b/>
                <w:bCs/>
                <w:i w:val="0"/>
                <w:iCs w:val="0"/>
                <w:color w:val="auto"/>
                <w:szCs w:val="21"/>
              </w:rPr>
              <w:t>术语名称</w:t>
            </w:r>
          </w:p>
        </w:tc>
        <w:tc>
          <w:tcPr>
            <w:tcW w:w="4148" w:type="dxa"/>
          </w:tcPr>
          <w:p w:rsidR="00D25BD6" w:rsidRPr="00102411" w:rsidRDefault="00D25BD6" w:rsidP="00180DAC">
            <w:pPr>
              <w:rPr>
                <w:rStyle w:val="a3"/>
                <w:rFonts w:ascii="宋体" w:eastAsia="宋体" w:hAnsi="宋体"/>
                <w:b/>
                <w:bCs/>
                <w:i w:val="0"/>
                <w:iCs w:val="0"/>
                <w:color w:val="auto"/>
                <w:szCs w:val="21"/>
              </w:rPr>
            </w:pPr>
            <w:r w:rsidRPr="00102411">
              <w:rPr>
                <w:rStyle w:val="a3"/>
                <w:rFonts w:ascii="宋体" w:eastAsia="宋体" w:hAnsi="宋体" w:hint="eastAsia"/>
                <w:b/>
                <w:bCs/>
                <w:i w:val="0"/>
                <w:iCs w:val="0"/>
                <w:color w:val="auto"/>
                <w:szCs w:val="21"/>
              </w:rPr>
              <w:t>解释</w:t>
            </w:r>
          </w:p>
        </w:tc>
      </w:tr>
      <w:tr w:rsidR="00D25BD6" w:rsidTr="00102411">
        <w:tc>
          <w:tcPr>
            <w:tcW w:w="4148" w:type="dxa"/>
          </w:tcPr>
          <w:p w:rsidR="00D25BD6" w:rsidRPr="00102411" w:rsidRDefault="00D25BD6" w:rsidP="00180DAC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102411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注册</w:t>
            </w:r>
          </w:p>
        </w:tc>
        <w:tc>
          <w:tcPr>
            <w:tcW w:w="4148" w:type="dxa"/>
          </w:tcPr>
          <w:p w:rsidR="00D25BD6" w:rsidRPr="00102411" w:rsidRDefault="00D25BD6" w:rsidP="00180DAC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102411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注册账号</w:t>
            </w:r>
          </w:p>
        </w:tc>
      </w:tr>
      <w:tr w:rsidR="00D25BD6" w:rsidTr="00102411">
        <w:tc>
          <w:tcPr>
            <w:tcW w:w="4148" w:type="dxa"/>
          </w:tcPr>
          <w:p w:rsidR="00D25BD6" w:rsidRPr="00102411" w:rsidRDefault="00D25BD6" w:rsidP="00180DAC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102411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登陆</w:t>
            </w:r>
          </w:p>
        </w:tc>
        <w:tc>
          <w:tcPr>
            <w:tcW w:w="4148" w:type="dxa"/>
          </w:tcPr>
          <w:p w:rsidR="00D25BD6" w:rsidRPr="00102411" w:rsidRDefault="00D25BD6" w:rsidP="00180DAC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102411">
              <w:rPr>
                <w:rFonts w:ascii="宋体" w:eastAsia="宋体" w:hAnsi="宋体" w:cs="Arial"/>
                <w:color w:val="333333"/>
                <w:kern w:val="0"/>
                <w:szCs w:val="21"/>
              </w:rPr>
              <w:t>用户登陆系统</w:t>
            </w:r>
          </w:p>
        </w:tc>
      </w:tr>
      <w:tr w:rsidR="00D25BD6" w:rsidTr="00102411">
        <w:tc>
          <w:tcPr>
            <w:tcW w:w="4148" w:type="dxa"/>
          </w:tcPr>
          <w:p w:rsidR="00D25BD6" w:rsidRPr="00102411" w:rsidRDefault="00D25BD6" w:rsidP="00180DAC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102411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退出</w:t>
            </w:r>
          </w:p>
        </w:tc>
        <w:tc>
          <w:tcPr>
            <w:tcW w:w="4148" w:type="dxa"/>
          </w:tcPr>
          <w:p w:rsidR="00D25BD6" w:rsidRPr="00102411" w:rsidRDefault="00D25BD6" w:rsidP="00180DAC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102411">
              <w:rPr>
                <w:rFonts w:ascii="宋体" w:eastAsia="宋体" w:hAnsi="宋体" w:cs="Arial"/>
                <w:color w:val="333333"/>
                <w:kern w:val="0"/>
                <w:szCs w:val="21"/>
              </w:rPr>
              <w:t>用户</w:t>
            </w:r>
            <w:r w:rsidRPr="00102411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退出</w:t>
            </w:r>
            <w:r w:rsidRPr="00102411">
              <w:rPr>
                <w:rFonts w:ascii="宋体" w:eastAsia="宋体" w:hAnsi="宋体" w:cs="Arial"/>
                <w:color w:val="333333"/>
                <w:kern w:val="0"/>
                <w:szCs w:val="21"/>
              </w:rPr>
              <w:t>系统</w:t>
            </w:r>
          </w:p>
        </w:tc>
      </w:tr>
      <w:tr w:rsidR="00D25BD6" w:rsidTr="00102411">
        <w:tc>
          <w:tcPr>
            <w:tcW w:w="4148" w:type="dxa"/>
          </w:tcPr>
          <w:p w:rsidR="00D25BD6" w:rsidRPr="00102411" w:rsidRDefault="00102411" w:rsidP="00180DAC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102411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完善</w:t>
            </w:r>
            <w:r w:rsidR="00D25BD6" w:rsidRPr="00102411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信息</w:t>
            </w:r>
          </w:p>
        </w:tc>
        <w:tc>
          <w:tcPr>
            <w:tcW w:w="4148" w:type="dxa"/>
          </w:tcPr>
          <w:p w:rsidR="00D25BD6" w:rsidRPr="00102411" w:rsidRDefault="00102411" w:rsidP="00180DAC">
            <w:pPr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 w:rsidRPr="00102411"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用户进行填写完善自我信息</w:t>
            </w:r>
          </w:p>
        </w:tc>
      </w:tr>
      <w:tr w:rsidR="00102411" w:rsidTr="00102411">
        <w:tc>
          <w:tcPr>
            <w:tcW w:w="4148" w:type="dxa"/>
          </w:tcPr>
          <w:p w:rsidR="00102411" w:rsidRPr="00102411" w:rsidRDefault="00102411" w:rsidP="00180DAC">
            <w:pP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签到</w:t>
            </w:r>
          </w:p>
        </w:tc>
        <w:tc>
          <w:tcPr>
            <w:tcW w:w="4148" w:type="dxa"/>
          </w:tcPr>
          <w:p w:rsidR="00102411" w:rsidRPr="00102411" w:rsidRDefault="00102411" w:rsidP="00180DAC">
            <w:pPr>
              <w:rPr>
                <w:rFonts w:ascii="宋体" w:eastAsia="宋体" w:hAnsi="宋体" w:cs="Arial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333333"/>
                <w:kern w:val="0"/>
                <w:szCs w:val="21"/>
              </w:rPr>
              <w:t>根据用户的地点、时间进行打卡</w:t>
            </w:r>
          </w:p>
        </w:tc>
      </w:tr>
    </w:tbl>
    <w:p w:rsidR="00D25BD6" w:rsidRDefault="00D25BD6" w:rsidP="00180DAC">
      <w:pPr>
        <w:rPr>
          <w:rStyle w:val="a3"/>
          <w:i w:val="0"/>
          <w:iCs w:val="0"/>
          <w:color w:val="auto"/>
        </w:rPr>
      </w:pPr>
    </w:p>
    <w:p w:rsidR="00D45072" w:rsidRDefault="00D45072" w:rsidP="00180DAC">
      <w:pPr>
        <w:rPr>
          <w:rStyle w:val="a3"/>
          <w:i w:val="0"/>
          <w:iCs w:val="0"/>
          <w:color w:val="auto"/>
        </w:rPr>
      </w:pPr>
    </w:p>
    <w:p w:rsidR="00D45072" w:rsidRDefault="00D45072" w:rsidP="00180DAC">
      <w:pPr>
        <w:rPr>
          <w:rStyle w:val="a3"/>
          <w:i w:val="0"/>
          <w:iCs w:val="0"/>
          <w:color w:val="auto"/>
        </w:rPr>
      </w:pPr>
    </w:p>
    <w:p w:rsidR="00D45072" w:rsidRDefault="00D45072" w:rsidP="00180DAC">
      <w:pPr>
        <w:rPr>
          <w:rStyle w:val="a3"/>
          <w:i w:val="0"/>
          <w:iCs w:val="0"/>
          <w:color w:val="auto"/>
        </w:rPr>
      </w:pPr>
    </w:p>
    <w:p w:rsidR="00D45072" w:rsidRDefault="00D45072" w:rsidP="00180DAC">
      <w:pPr>
        <w:rPr>
          <w:rStyle w:val="a3"/>
          <w:i w:val="0"/>
          <w:iCs w:val="0"/>
          <w:color w:val="auto"/>
        </w:rPr>
      </w:pPr>
    </w:p>
    <w:p w:rsidR="00D45072" w:rsidRDefault="00D45072" w:rsidP="00180DAC">
      <w:pPr>
        <w:rPr>
          <w:rStyle w:val="a3"/>
          <w:i w:val="0"/>
          <w:iCs w:val="0"/>
          <w:color w:val="auto"/>
        </w:rPr>
      </w:pPr>
    </w:p>
    <w:p w:rsidR="00D45072" w:rsidRDefault="00D45072" w:rsidP="00180DAC">
      <w:pPr>
        <w:rPr>
          <w:rStyle w:val="a3"/>
          <w:i w:val="0"/>
          <w:iCs w:val="0"/>
          <w:color w:val="auto"/>
        </w:rPr>
      </w:pPr>
    </w:p>
    <w:p w:rsidR="00D45072" w:rsidRDefault="00D45072" w:rsidP="00180DAC">
      <w:pPr>
        <w:rPr>
          <w:rStyle w:val="a3"/>
          <w:i w:val="0"/>
          <w:iCs w:val="0"/>
          <w:color w:val="auto"/>
        </w:rPr>
      </w:pPr>
    </w:p>
    <w:p w:rsidR="00D45072" w:rsidRDefault="00D45072" w:rsidP="00180DAC">
      <w:pPr>
        <w:rPr>
          <w:rStyle w:val="a3"/>
          <w:i w:val="0"/>
          <w:iCs w:val="0"/>
          <w:color w:val="auto"/>
        </w:rPr>
      </w:pPr>
    </w:p>
    <w:p w:rsidR="00D45072" w:rsidRDefault="00D45072" w:rsidP="00D45072">
      <w:pPr>
        <w:widowControl/>
        <w:jc w:val="left"/>
        <w:rPr>
          <w:rStyle w:val="a3"/>
          <w:rFonts w:hint="eastAsia"/>
          <w:i w:val="0"/>
          <w:iCs w:val="0"/>
          <w:color w:val="auto"/>
        </w:rPr>
      </w:pPr>
    </w:p>
    <w:sdt>
      <w:sdtPr>
        <w:rPr>
          <w:lang w:val="zh-CN"/>
        </w:rPr>
        <w:id w:val="-2213645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D45072" w:rsidRDefault="00D45072">
          <w:pPr>
            <w:pStyle w:val="TOC"/>
          </w:pPr>
          <w:r>
            <w:rPr>
              <w:lang w:val="zh-CN"/>
            </w:rPr>
            <w:t>目录</w:t>
          </w:r>
        </w:p>
        <w:p w:rsidR="00D45072" w:rsidRDefault="00D45072">
          <w:pPr>
            <w:pStyle w:val="TOC1"/>
          </w:pPr>
          <w:r w:rsidRPr="00A01651">
            <w:rPr>
              <w:rFonts w:ascii="宋体" w:eastAsia="宋体" w:hAnsi="宋体" w:hint="eastAsia"/>
              <w:b/>
              <w:bCs/>
              <w:sz w:val="28"/>
              <w:szCs w:val="28"/>
            </w:rPr>
            <w:t>一、产品介绍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 w:rsidR="00D45072" w:rsidRPr="00A01651" w:rsidRDefault="00D45072" w:rsidP="00D45072">
          <w:pPr>
            <w:pStyle w:val="TOC2"/>
            <w:ind w:left="216"/>
            <w:rPr>
              <w:rFonts w:ascii="宋体" w:eastAsia="宋体" w:hAnsi="宋体"/>
              <w:sz w:val="24"/>
              <w:szCs w:val="24"/>
              <w:lang w:val="zh-CN"/>
            </w:rPr>
          </w:pPr>
          <w:r w:rsidRPr="00A01651">
            <w:rPr>
              <w:rFonts w:ascii="宋体" w:eastAsia="宋体" w:hAnsi="宋体"/>
              <w:sz w:val="24"/>
              <w:szCs w:val="24"/>
            </w:rPr>
            <w:t>1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、产品定位</w:t>
          </w:r>
          <w:r w:rsidRPr="00A01651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="00A01651" w:rsidRPr="00A01651">
            <w:rPr>
              <w:rFonts w:ascii="宋体" w:eastAsia="宋体" w:hAnsi="宋体"/>
              <w:sz w:val="24"/>
              <w:szCs w:val="24"/>
              <w:lang w:val="zh-CN"/>
            </w:rPr>
            <w:t>1</w:t>
          </w:r>
        </w:p>
        <w:p w:rsidR="00D45072" w:rsidRPr="00A01651" w:rsidRDefault="00D45072" w:rsidP="00D45072">
          <w:pPr>
            <w:pStyle w:val="TOC2"/>
            <w:ind w:left="216"/>
            <w:rPr>
              <w:rFonts w:ascii="宋体" w:eastAsia="宋体" w:hAnsi="宋体" w:hint="eastAsia"/>
              <w:sz w:val="24"/>
              <w:szCs w:val="24"/>
              <w:lang w:val="zh-CN"/>
            </w:rPr>
          </w:pPr>
          <w:r w:rsidRPr="00A01651">
            <w:rPr>
              <w:rFonts w:ascii="宋体" w:eastAsia="宋体" w:hAnsi="宋体"/>
              <w:sz w:val="24"/>
              <w:szCs w:val="24"/>
            </w:rPr>
            <w:t>2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、产品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特色</w:t>
          </w:r>
          <w:r w:rsidRPr="00A01651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Pr="00A01651">
            <w:rPr>
              <w:rFonts w:ascii="宋体" w:eastAsia="宋体" w:hAnsi="宋体"/>
              <w:sz w:val="24"/>
              <w:szCs w:val="24"/>
              <w:lang w:val="zh-CN"/>
            </w:rPr>
            <w:t>2</w:t>
          </w:r>
        </w:p>
        <w:p w:rsidR="00D45072" w:rsidRPr="00D45072" w:rsidRDefault="00A01651" w:rsidP="00D45072">
          <w:pPr>
            <w:pStyle w:val="TOC2"/>
            <w:ind w:left="216"/>
            <w:rPr>
              <w:rFonts w:hint="eastAsia"/>
              <w:lang w:val="zh-CN"/>
            </w:rPr>
          </w:pPr>
          <w:r w:rsidRPr="00A01651">
            <w:rPr>
              <w:rFonts w:ascii="宋体" w:eastAsia="宋体" w:hAnsi="宋体"/>
              <w:sz w:val="24"/>
              <w:szCs w:val="24"/>
            </w:rPr>
            <w:t>3</w:t>
          </w:r>
          <w:r w:rsidR="00D45072" w:rsidRPr="00A01651">
            <w:rPr>
              <w:rFonts w:ascii="宋体" w:eastAsia="宋体" w:hAnsi="宋体" w:hint="eastAsia"/>
              <w:sz w:val="24"/>
              <w:szCs w:val="24"/>
            </w:rPr>
            <w:t>、</w:t>
          </w:r>
          <w:r w:rsidR="00D45072" w:rsidRPr="00A01651">
            <w:rPr>
              <w:rFonts w:ascii="宋体" w:eastAsia="宋体" w:hAnsi="宋体" w:hint="eastAsia"/>
              <w:sz w:val="24"/>
              <w:szCs w:val="24"/>
            </w:rPr>
            <w:t>用户分析</w:t>
          </w:r>
          <w:r w:rsidR="00D45072">
            <w:ptab w:relativeTo="margin" w:alignment="right" w:leader="dot"/>
          </w:r>
          <w:r w:rsidR="00D45072">
            <w:rPr>
              <w:lang w:val="zh-CN"/>
            </w:rPr>
            <w:t>2</w:t>
          </w:r>
        </w:p>
        <w:p w:rsidR="00A01651" w:rsidRPr="00A01651" w:rsidRDefault="00A01651" w:rsidP="00A01651">
          <w:pPr>
            <w:pStyle w:val="TOC1"/>
            <w:rPr>
              <w:rFonts w:hint="eastAsia"/>
              <w:b/>
              <w:bCs/>
              <w:lang w:val="zh-CN"/>
            </w:rPr>
          </w:pPr>
          <w:r w:rsidRPr="00A01651">
            <w:rPr>
              <w:rFonts w:ascii="宋体" w:eastAsia="宋体" w:hAnsi="宋体" w:hint="eastAsia"/>
              <w:b/>
              <w:bCs/>
              <w:sz w:val="28"/>
              <w:szCs w:val="28"/>
            </w:rPr>
            <w:t>二、产品构架</w:t>
          </w:r>
          <w:r w:rsidR="00D45072">
            <w:ptab w:relativeTo="margin" w:alignment="right" w:leader="dot"/>
          </w:r>
          <w:r w:rsidR="00D45072">
            <w:rPr>
              <w:b/>
              <w:bCs/>
              <w:lang w:val="zh-CN"/>
            </w:rPr>
            <w:t>4</w:t>
          </w:r>
        </w:p>
        <w:p w:rsidR="00D45072" w:rsidRPr="00A01651" w:rsidRDefault="00A01651">
          <w:pPr>
            <w:pStyle w:val="TOC2"/>
            <w:ind w:left="216"/>
            <w:rPr>
              <w:rFonts w:ascii="宋体" w:eastAsia="宋体" w:hAnsi="宋体"/>
              <w:sz w:val="24"/>
              <w:szCs w:val="24"/>
              <w:lang w:val="zh-CN"/>
            </w:rPr>
          </w:pPr>
          <w:r w:rsidRPr="00A01651">
            <w:rPr>
              <w:rFonts w:ascii="宋体" w:eastAsia="宋体" w:hAnsi="宋体"/>
              <w:sz w:val="24"/>
              <w:szCs w:val="24"/>
            </w:rPr>
            <w:t>1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、产品结构图</w:t>
          </w:r>
          <w:r w:rsidR="00D45072" w:rsidRPr="00A01651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="00D45072" w:rsidRPr="00A01651">
            <w:rPr>
              <w:rFonts w:ascii="宋体" w:eastAsia="宋体" w:hAnsi="宋体"/>
              <w:sz w:val="24"/>
              <w:szCs w:val="24"/>
              <w:lang w:val="zh-CN"/>
            </w:rPr>
            <w:t>5</w:t>
          </w:r>
        </w:p>
        <w:p w:rsidR="00A01651" w:rsidRDefault="00A01651" w:rsidP="00A01651">
          <w:pPr>
            <w:pStyle w:val="TOC2"/>
            <w:ind w:left="216"/>
            <w:rPr>
              <w:lang w:val="zh-CN"/>
            </w:rPr>
          </w:pPr>
          <w:r w:rsidRPr="00A01651">
            <w:rPr>
              <w:rFonts w:ascii="宋体" w:eastAsia="宋体" w:hAnsi="宋体"/>
              <w:sz w:val="24"/>
              <w:szCs w:val="24"/>
            </w:rPr>
            <w:t>2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、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总体流程图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A01651" w:rsidRPr="00A01651" w:rsidRDefault="00A01651" w:rsidP="00A01651">
          <w:pPr>
            <w:pStyle w:val="TOC1"/>
            <w:rPr>
              <w:rFonts w:hint="eastAsia"/>
              <w:b/>
              <w:bCs/>
              <w:lang w:val="zh-CN"/>
            </w:rPr>
          </w:pPr>
          <w:r w:rsidRPr="00A01651">
            <w:rPr>
              <w:rFonts w:ascii="宋体" w:eastAsia="宋体" w:hAnsi="宋体" w:hint="eastAsia"/>
              <w:b/>
              <w:bCs/>
              <w:sz w:val="28"/>
              <w:szCs w:val="28"/>
            </w:rPr>
            <w:t>三、功能详细介绍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A01651" w:rsidRPr="00A01651" w:rsidRDefault="00A01651" w:rsidP="00A01651">
          <w:pPr>
            <w:pStyle w:val="TOC1"/>
            <w:rPr>
              <w:rFonts w:hint="eastAsia"/>
              <w:b/>
              <w:bCs/>
              <w:lang w:val="zh-CN"/>
            </w:rPr>
          </w:pPr>
          <w:r w:rsidRPr="00A01651">
            <w:rPr>
              <w:rFonts w:ascii="宋体" w:eastAsia="宋体" w:hAnsi="宋体" w:hint="eastAsia"/>
              <w:b/>
              <w:bCs/>
              <w:sz w:val="28"/>
              <w:szCs w:val="28"/>
            </w:rPr>
            <w:t>四、原型界面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A01651" w:rsidRPr="00A01651" w:rsidRDefault="00A01651" w:rsidP="00A01651">
          <w:pPr>
            <w:pStyle w:val="TOC2"/>
            <w:ind w:left="216"/>
            <w:rPr>
              <w:rFonts w:ascii="宋体" w:eastAsia="宋体" w:hAnsi="宋体"/>
              <w:sz w:val="24"/>
              <w:szCs w:val="24"/>
              <w:lang w:val="zh-CN"/>
            </w:rPr>
          </w:pPr>
          <w:r w:rsidRPr="00A01651">
            <w:rPr>
              <w:rFonts w:ascii="宋体" w:eastAsia="宋体" w:hAnsi="宋体"/>
              <w:sz w:val="24"/>
              <w:szCs w:val="24"/>
            </w:rPr>
            <w:t>1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、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首页</w:t>
          </w:r>
          <w:r w:rsidRPr="00A01651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Pr="00A01651">
            <w:rPr>
              <w:rFonts w:ascii="宋体" w:eastAsia="宋体" w:hAnsi="宋体"/>
              <w:sz w:val="24"/>
              <w:szCs w:val="24"/>
              <w:lang w:val="zh-CN"/>
            </w:rPr>
            <w:t>5</w:t>
          </w:r>
        </w:p>
        <w:p w:rsidR="00A01651" w:rsidRPr="00A01651" w:rsidRDefault="00A01651" w:rsidP="00A01651">
          <w:pPr>
            <w:pStyle w:val="TOC2"/>
            <w:ind w:left="216"/>
            <w:rPr>
              <w:rFonts w:ascii="宋体" w:eastAsia="宋体" w:hAnsi="宋体"/>
              <w:sz w:val="24"/>
              <w:szCs w:val="24"/>
              <w:lang w:val="zh-CN"/>
            </w:rPr>
          </w:pPr>
          <w:r w:rsidRPr="00A01651">
            <w:rPr>
              <w:rFonts w:ascii="宋体" w:eastAsia="宋体" w:hAnsi="宋体"/>
              <w:sz w:val="24"/>
              <w:szCs w:val="24"/>
            </w:rPr>
            <w:t>2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、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注册界面</w:t>
          </w:r>
          <w:r w:rsidRPr="00A01651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Pr="00A01651">
            <w:rPr>
              <w:rFonts w:ascii="宋体" w:eastAsia="宋体" w:hAnsi="宋体"/>
              <w:sz w:val="24"/>
              <w:szCs w:val="24"/>
              <w:lang w:val="zh-CN"/>
            </w:rPr>
            <w:t>5</w:t>
          </w:r>
        </w:p>
        <w:p w:rsidR="00A01651" w:rsidRPr="00A01651" w:rsidRDefault="00A01651" w:rsidP="00A01651">
          <w:pPr>
            <w:pStyle w:val="TOC2"/>
            <w:ind w:left="216"/>
            <w:rPr>
              <w:rFonts w:ascii="宋体" w:eastAsia="宋体" w:hAnsi="宋体"/>
              <w:sz w:val="24"/>
              <w:szCs w:val="24"/>
              <w:lang w:val="zh-CN"/>
            </w:rPr>
          </w:pPr>
          <w:r w:rsidRPr="00A01651">
            <w:rPr>
              <w:rFonts w:ascii="宋体" w:eastAsia="宋体" w:hAnsi="宋体"/>
              <w:sz w:val="24"/>
              <w:szCs w:val="24"/>
            </w:rPr>
            <w:t>3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、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登陆界面</w:t>
          </w:r>
          <w:r w:rsidRPr="00A01651">
            <w:rPr>
              <w:rFonts w:ascii="宋体" w:eastAsia="宋体" w:hAnsi="宋体"/>
              <w:sz w:val="24"/>
              <w:szCs w:val="24"/>
            </w:rPr>
            <w:ptab w:relativeTo="margin" w:alignment="right" w:leader="dot"/>
          </w:r>
          <w:r w:rsidRPr="00A01651">
            <w:rPr>
              <w:rFonts w:ascii="宋体" w:eastAsia="宋体" w:hAnsi="宋体"/>
              <w:sz w:val="24"/>
              <w:szCs w:val="24"/>
              <w:lang w:val="zh-CN"/>
            </w:rPr>
            <w:t>5</w:t>
          </w:r>
        </w:p>
        <w:p w:rsidR="00A01651" w:rsidRDefault="00A01651" w:rsidP="00A01651">
          <w:pPr>
            <w:pStyle w:val="TOC2"/>
            <w:ind w:left="216"/>
            <w:rPr>
              <w:lang w:val="zh-CN"/>
            </w:rPr>
          </w:pPr>
          <w:r w:rsidRPr="00A01651">
            <w:rPr>
              <w:rFonts w:ascii="宋体" w:eastAsia="宋体" w:hAnsi="宋体"/>
              <w:sz w:val="24"/>
              <w:szCs w:val="24"/>
            </w:rPr>
            <w:t>4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、个人中心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A01651" w:rsidRPr="00A01651" w:rsidRDefault="00A01651" w:rsidP="00A01651">
          <w:pPr>
            <w:pStyle w:val="TOC2"/>
            <w:ind w:left="216" w:firstLine="204"/>
            <w:rPr>
              <w:rFonts w:ascii="宋体" w:eastAsia="宋体" w:hAnsi="宋体"/>
              <w:sz w:val="21"/>
              <w:szCs w:val="21"/>
              <w:lang w:val="zh-CN"/>
            </w:rPr>
          </w:pPr>
          <w:r w:rsidRPr="00A01651">
            <w:rPr>
              <w:rFonts w:ascii="宋体" w:eastAsia="宋体" w:hAnsi="宋体" w:hint="eastAsia"/>
              <w:sz w:val="21"/>
              <w:szCs w:val="21"/>
            </w:rPr>
            <w:t>（1）安全设置</w:t>
          </w:r>
          <w:r w:rsidRPr="00A01651">
            <w:rPr>
              <w:rFonts w:ascii="宋体" w:eastAsia="宋体" w:hAnsi="宋体"/>
              <w:sz w:val="21"/>
              <w:szCs w:val="21"/>
            </w:rPr>
            <w:ptab w:relativeTo="margin" w:alignment="right" w:leader="dot"/>
          </w:r>
          <w:r w:rsidRPr="00A01651">
            <w:rPr>
              <w:rFonts w:ascii="宋体" w:eastAsia="宋体" w:hAnsi="宋体"/>
              <w:sz w:val="21"/>
              <w:szCs w:val="21"/>
              <w:lang w:val="zh-CN"/>
            </w:rPr>
            <w:t>5</w:t>
          </w:r>
        </w:p>
        <w:p w:rsidR="00A01651" w:rsidRPr="00A01651" w:rsidRDefault="00A01651" w:rsidP="00A01651">
          <w:pPr>
            <w:pStyle w:val="TOC2"/>
            <w:ind w:left="216" w:firstLine="204"/>
            <w:rPr>
              <w:rFonts w:ascii="宋体" w:eastAsia="宋体" w:hAnsi="宋体"/>
              <w:sz w:val="21"/>
              <w:szCs w:val="21"/>
              <w:lang w:val="zh-CN"/>
            </w:rPr>
          </w:pPr>
          <w:r w:rsidRPr="00A01651">
            <w:rPr>
              <w:rFonts w:ascii="宋体" w:eastAsia="宋体" w:hAnsi="宋体" w:hint="eastAsia"/>
              <w:sz w:val="21"/>
              <w:szCs w:val="21"/>
            </w:rPr>
            <w:t>（</w:t>
          </w:r>
          <w:r w:rsidRPr="00A01651">
            <w:rPr>
              <w:rFonts w:ascii="宋体" w:eastAsia="宋体" w:hAnsi="宋体"/>
              <w:sz w:val="21"/>
              <w:szCs w:val="21"/>
            </w:rPr>
            <w:t>2</w:t>
          </w:r>
          <w:r w:rsidRPr="00A01651">
            <w:rPr>
              <w:rFonts w:ascii="宋体" w:eastAsia="宋体" w:hAnsi="宋体" w:hint="eastAsia"/>
              <w:sz w:val="21"/>
              <w:szCs w:val="21"/>
            </w:rPr>
            <w:t>）</w:t>
          </w:r>
          <w:r w:rsidRPr="00A01651">
            <w:rPr>
              <w:rFonts w:ascii="宋体" w:eastAsia="宋体" w:hAnsi="宋体" w:hint="eastAsia"/>
              <w:sz w:val="21"/>
              <w:szCs w:val="21"/>
            </w:rPr>
            <w:t>基本资料</w:t>
          </w:r>
          <w:r w:rsidRPr="00A01651">
            <w:rPr>
              <w:rFonts w:ascii="宋体" w:eastAsia="宋体" w:hAnsi="宋体"/>
              <w:sz w:val="21"/>
              <w:szCs w:val="21"/>
            </w:rPr>
            <w:ptab w:relativeTo="margin" w:alignment="right" w:leader="dot"/>
          </w:r>
          <w:r w:rsidRPr="00A01651">
            <w:rPr>
              <w:rFonts w:ascii="宋体" w:eastAsia="宋体" w:hAnsi="宋体"/>
              <w:sz w:val="21"/>
              <w:szCs w:val="21"/>
              <w:lang w:val="zh-CN"/>
            </w:rPr>
            <w:t>5</w:t>
          </w:r>
        </w:p>
        <w:p w:rsidR="00A01651" w:rsidRDefault="00A01651" w:rsidP="00A01651">
          <w:pPr>
            <w:pStyle w:val="TOC2"/>
            <w:ind w:left="216" w:firstLine="204"/>
            <w:rPr>
              <w:lang w:val="zh-CN"/>
            </w:rPr>
          </w:pPr>
          <w:r w:rsidRPr="00A01651">
            <w:rPr>
              <w:rFonts w:ascii="宋体" w:eastAsia="宋体" w:hAnsi="宋体" w:hint="eastAsia"/>
              <w:sz w:val="21"/>
              <w:szCs w:val="21"/>
            </w:rPr>
            <w:t>（</w:t>
          </w:r>
          <w:r w:rsidRPr="00A01651">
            <w:rPr>
              <w:rFonts w:ascii="宋体" w:eastAsia="宋体" w:hAnsi="宋体"/>
              <w:sz w:val="21"/>
              <w:szCs w:val="21"/>
            </w:rPr>
            <w:t>3</w:t>
          </w:r>
          <w:r w:rsidRPr="00A01651">
            <w:rPr>
              <w:rFonts w:ascii="宋体" w:eastAsia="宋体" w:hAnsi="宋体" w:hint="eastAsia"/>
              <w:sz w:val="21"/>
              <w:szCs w:val="21"/>
            </w:rPr>
            <w:t>）</w:t>
          </w:r>
          <w:r w:rsidRPr="00A01651">
            <w:rPr>
              <w:rFonts w:ascii="宋体" w:eastAsia="宋体" w:hAnsi="宋体" w:hint="eastAsia"/>
              <w:sz w:val="21"/>
              <w:szCs w:val="21"/>
            </w:rPr>
            <w:t>修改密码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A01651" w:rsidRDefault="00A01651" w:rsidP="00A01651">
          <w:pPr>
            <w:pStyle w:val="TOC1"/>
            <w:rPr>
              <w:b/>
              <w:bCs/>
              <w:lang w:val="zh-CN"/>
            </w:rPr>
          </w:pPr>
          <w:r w:rsidRPr="00A01651">
            <w:rPr>
              <w:rFonts w:ascii="宋体" w:eastAsia="宋体" w:hAnsi="宋体" w:hint="eastAsia"/>
              <w:b/>
              <w:bCs/>
              <w:sz w:val="28"/>
              <w:szCs w:val="28"/>
            </w:rPr>
            <w:t>四、</w:t>
          </w:r>
          <w:r w:rsidRPr="00A01651">
            <w:rPr>
              <w:rFonts w:ascii="宋体" w:eastAsia="宋体" w:hAnsi="宋体" w:hint="eastAsia"/>
              <w:b/>
              <w:bCs/>
              <w:sz w:val="28"/>
              <w:szCs w:val="28"/>
            </w:rPr>
            <w:t>非功能性要求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4</w:t>
          </w:r>
        </w:p>
        <w:p w:rsidR="00D45072" w:rsidRPr="00A01651" w:rsidRDefault="00A01651" w:rsidP="00A01651">
          <w:pPr>
            <w:pStyle w:val="TOC2"/>
            <w:ind w:left="216"/>
            <w:rPr>
              <w:lang w:val="zh-CN"/>
            </w:rPr>
          </w:pPr>
          <w:r w:rsidRPr="00A01651">
            <w:rPr>
              <w:rFonts w:ascii="宋体" w:eastAsia="宋体" w:hAnsi="宋体"/>
              <w:sz w:val="24"/>
              <w:szCs w:val="24"/>
            </w:rPr>
            <w:t>1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、</w:t>
          </w:r>
          <w:r w:rsidRPr="00A01651">
            <w:rPr>
              <w:rFonts w:ascii="宋体" w:eastAsia="宋体" w:hAnsi="宋体" w:hint="eastAsia"/>
              <w:sz w:val="24"/>
              <w:szCs w:val="24"/>
            </w:rPr>
            <w:t>性能要求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</w:sdtContent>
    </w:sdt>
    <w:p w:rsidR="00D45072" w:rsidRDefault="00D45072">
      <w:pPr>
        <w:widowControl/>
        <w:jc w:val="left"/>
        <w:rPr>
          <w:rStyle w:val="a3"/>
          <w:i w:val="0"/>
          <w:iCs w:val="0"/>
          <w:color w:val="auto"/>
        </w:rPr>
      </w:pPr>
      <w:r>
        <w:rPr>
          <w:rStyle w:val="a3"/>
          <w:i w:val="0"/>
          <w:iCs w:val="0"/>
          <w:color w:val="auto"/>
        </w:rPr>
        <w:br w:type="page"/>
      </w:r>
    </w:p>
    <w:p w:rsidR="00D45072" w:rsidRDefault="00D45072" w:rsidP="00180DAC">
      <w:pPr>
        <w:rPr>
          <w:rStyle w:val="a3"/>
          <w:rFonts w:hint="eastAsia"/>
          <w:i w:val="0"/>
          <w:iCs w:val="0"/>
          <w:color w:val="auto"/>
        </w:rPr>
      </w:pPr>
    </w:p>
    <w:p w:rsidR="00156607" w:rsidRPr="00A01651" w:rsidRDefault="00102411" w:rsidP="00180DAC">
      <w:pPr>
        <w:rPr>
          <w:rStyle w:val="a3"/>
          <w:rFonts w:ascii="宋体" w:eastAsia="宋体" w:hAnsi="宋体"/>
          <w:b/>
          <w:bCs/>
          <w:i w:val="0"/>
          <w:iCs w:val="0"/>
          <w:color w:val="auto"/>
          <w:sz w:val="28"/>
          <w:szCs w:val="28"/>
        </w:rPr>
      </w:pPr>
      <w:r w:rsidRPr="00A01651">
        <w:rPr>
          <w:rStyle w:val="a3"/>
          <w:rFonts w:ascii="宋体" w:eastAsia="宋体" w:hAnsi="宋体" w:hint="eastAsia"/>
          <w:b/>
          <w:bCs/>
          <w:i w:val="0"/>
          <w:iCs w:val="0"/>
          <w:color w:val="auto"/>
          <w:sz w:val="28"/>
          <w:szCs w:val="28"/>
        </w:rPr>
        <w:t>一、产品简介</w:t>
      </w:r>
    </w:p>
    <w:p w:rsidR="00102411" w:rsidRPr="00A01651" w:rsidRDefault="00102411" w:rsidP="005D6C77">
      <w:pPr>
        <w:ind w:leftChars="200" w:left="420"/>
        <w:rPr>
          <w:rStyle w:val="a3"/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A01651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</w:rPr>
        <w:t>1、产品定位</w:t>
      </w:r>
    </w:p>
    <w:p w:rsidR="00102411" w:rsidRPr="00A01651" w:rsidRDefault="00102411" w:rsidP="005D6C77">
      <w:pPr>
        <w:spacing w:line="360" w:lineRule="auto"/>
        <w:ind w:leftChars="200" w:left="420" w:firstLineChars="200" w:firstLine="420"/>
        <w:jc w:val="left"/>
        <w:rPr>
          <w:rStyle w:val="a3"/>
          <w:rFonts w:ascii="宋体" w:eastAsia="宋体" w:hAnsi="宋体"/>
          <w:i w:val="0"/>
          <w:iCs w:val="0"/>
          <w:color w:val="auto"/>
        </w:rPr>
      </w:pPr>
      <w:r w:rsidRPr="00A01651">
        <w:rPr>
          <w:rStyle w:val="a3"/>
          <w:rFonts w:ascii="宋体" w:eastAsia="宋体" w:hAnsi="宋体" w:hint="eastAsia"/>
          <w:i w:val="0"/>
          <w:iCs w:val="0"/>
          <w:color w:val="auto"/>
        </w:rPr>
        <w:t>新思路实验室寒暑假留校系统</w:t>
      </w:r>
      <w:r w:rsidR="005D6C77" w:rsidRPr="00A01651">
        <w:rPr>
          <w:rStyle w:val="a3"/>
          <w:rFonts w:ascii="宋体" w:eastAsia="宋体" w:hAnsi="宋体" w:hint="eastAsia"/>
          <w:i w:val="0"/>
          <w:iCs w:val="0"/>
          <w:color w:val="auto"/>
        </w:rPr>
        <w:t>为更好、更快捷地管理留校学生提供一个平台</w:t>
      </w:r>
    </w:p>
    <w:p w:rsidR="00102411" w:rsidRPr="00A01651" w:rsidRDefault="00102411" w:rsidP="005D6C77">
      <w:pPr>
        <w:ind w:leftChars="200" w:left="420"/>
        <w:rPr>
          <w:rStyle w:val="a3"/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A01651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</w:rPr>
        <w:t>2、产品特色</w:t>
      </w:r>
    </w:p>
    <w:p w:rsidR="00102411" w:rsidRPr="00A01651" w:rsidRDefault="00102411" w:rsidP="005D6C77">
      <w:pPr>
        <w:spacing w:line="360" w:lineRule="auto"/>
        <w:ind w:leftChars="200" w:left="420" w:firstLineChars="200" w:firstLine="420"/>
        <w:jc w:val="left"/>
        <w:rPr>
          <w:rStyle w:val="a3"/>
          <w:rFonts w:ascii="宋体" w:eastAsia="宋体" w:hAnsi="宋体"/>
          <w:i w:val="0"/>
          <w:iCs w:val="0"/>
          <w:color w:val="auto"/>
        </w:rPr>
      </w:pPr>
      <w:r w:rsidRPr="00A01651">
        <w:rPr>
          <w:rStyle w:val="a3"/>
          <w:rFonts w:ascii="宋体" w:eastAsia="宋体" w:hAnsi="宋体" w:hint="eastAsia"/>
          <w:i w:val="0"/>
          <w:iCs w:val="0"/>
          <w:color w:val="auto"/>
        </w:rPr>
        <w:t>简单优雅的设计、</w:t>
      </w:r>
      <w:r w:rsidR="005D6C77" w:rsidRPr="00A01651">
        <w:rPr>
          <w:rStyle w:val="a3"/>
          <w:rFonts w:ascii="宋体" w:eastAsia="宋体" w:hAnsi="宋体" w:hint="eastAsia"/>
          <w:i w:val="0"/>
          <w:iCs w:val="0"/>
          <w:color w:val="auto"/>
        </w:rPr>
        <w:t>签到打卡特色功能</w:t>
      </w:r>
    </w:p>
    <w:p w:rsidR="005D6C77" w:rsidRPr="00A01651" w:rsidRDefault="005D6C77" w:rsidP="005D6C77">
      <w:pPr>
        <w:ind w:leftChars="200" w:left="420"/>
        <w:rPr>
          <w:rStyle w:val="a3"/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A01651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</w:rPr>
        <w:t>3、用户分析</w:t>
      </w:r>
    </w:p>
    <w:p w:rsidR="005D6C77" w:rsidRPr="00A01651" w:rsidRDefault="005D6C77" w:rsidP="005D6C77">
      <w:pPr>
        <w:spacing w:line="360" w:lineRule="auto"/>
        <w:ind w:leftChars="200" w:left="420" w:firstLineChars="200" w:firstLine="420"/>
        <w:jc w:val="left"/>
        <w:rPr>
          <w:rStyle w:val="a3"/>
          <w:rFonts w:ascii="宋体" w:eastAsia="宋体" w:hAnsi="宋体"/>
          <w:i w:val="0"/>
          <w:iCs w:val="0"/>
          <w:color w:val="auto"/>
        </w:rPr>
      </w:pPr>
      <w:r w:rsidRPr="00A01651">
        <w:rPr>
          <w:rStyle w:val="a3"/>
          <w:rFonts w:ascii="宋体" w:eastAsia="宋体" w:hAnsi="宋体" w:hint="eastAsia"/>
          <w:i w:val="0"/>
          <w:iCs w:val="0"/>
          <w:color w:val="auto"/>
        </w:rPr>
        <w:t>主要用户为新思路实验室寒暑假留校人员</w:t>
      </w:r>
    </w:p>
    <w:p w:rsidR="005D6C77" w:rsidRPr="00A01651" w:rsidRDefault="005D6C77" w:rsidP="00A01651">
      <w:pPr>
        <w:rPr>
          <w:rStyle w:val="a3"/>
          <w:rFonts w:ascii="宋体" w:eastAsia="宋体" w:hAnsi="宋体"/>
          <w:b/>
          <w:bCs/>
          <w:i w:val="0"/>
          <w:iCs w:val="0"/>
          <w:color w:val="auto"/>
          <w:sz w:val="28"/>
          <w:szCs w:val="28"/>
        </w:rPr>
      </w:pPr>
      <w:r w:rsidRPr="00A01651">
        <w:rPr>
          <w:rStyle w:val="a3"/>
          <w:rFonts w:ascii="宋体" w:eastAsia="宋体" w:hAnsi="宋体" w:hint="eastAsia"/>
          <w:b/>
          <w:bCs/>
          <w:i w:val="0"/>
          <w:iCs w:val="0"/>
          <w:color w:val="auto"/>
          <w:sz w:val="28"/>
          <w:szCs w:val="28"/>
        </w:rPr>
        <w:t>二、产品构架</w:t>
      </w:r>
    </w:p>
    <w:p w:rsidR="005D6C77" w:rsidRPr="00DE326B" w:rsidRDefault="005D6C77" w:rsidP="005D6C77">
      <w:pPr>
        <w:spacing w:line="360" w:lineRule="auto"/>
        <w:jc w:val="left"/>
        <w:rPr>
          <w:rStyle w:val="a3"/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DE326B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</w:rPr>
        <w:t>1、产品结构图</w:t>
      </w:r>
    </w:p>
    <w:p w:rsidR="00D8360F" w:rsidRDefault="00D8360F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>
        <w:rPr>
          <w:rStyle w:val="a3"/>
          <w:i w:val="0"/>
          <w:iCs w:val="0"/>
          <w:noProof/>
          <w:color w:val="auto"/>
        </w:rPr>
        <w:drawing>
          <wp:inline distT="0" distB="0" distL="0" distR="0">
            <wp:extent cx="5182673" cy="28018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49" cy="28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60F" w:rsidRPr="00DE326B" w:rsidRDefault="00D8360F" w:rsidP="005D6C77">
      <w:pPr>
        <w:spacing w:line="360" w:lineRule="auto"/>
        <w:jc w:val="left"/>
        <w:rPr>
          <w:rStyle w:val="a3"/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DE326B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</w:rPr>
        <w:t>2、总体流程图</w:t>
      </w:r>
    </w:p>
    <w:p w:rsidR="00B16482" w:rsidRDefault="00C72806" w:rsidP="005D6C77">
      <w:pPr>
        <w:spacing w:line="360" w:lineRule="auto"/>
        <w:jc w:val="left"/>
        <w:rPr>
          <w:rStyle w:val="a3"/>
          <w:rFonts w:hint="eastAsia"/>
          <w:i w:val="0"/>
          <w:iCs w:val="0"/>
          <w:color w:val="auto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58508" cy="30128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总体流程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98" cy="301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06" w:rsidRPr="00A01651" w:rsidRDefault="00B16482" w:rsidP="005D6C77">
      <w:pPr>
        <w:spacing w:line="360" w:lineRule="auto"/>
        <w:jc w:val="left"/>
        <w:rPr>
          <w:rStyle w:val="a3"/>
          <w:rFonts w:ascii="宋体" w:eastAsia="宋体" w:hAnsi="宋体"/>
          <w:b/>
          <w:bCs/>
          <w:i w:val="0"/>
          <w:iCs w:val="0"/>
          <w:color w:val="auto"/>
          <w:sz w:val="28"/>
          <w:szCs w:val="28"/>
        </w:rPr>
      </w:pPr>
      <w:r w:rsidRPr="00A01651">
        <w:rPr>
          <w:rStyle w:val="a3"/>
          <w:rFonts w:ascii="宋体" w:eastAsia="宋体" w:hAnsi="宋体" w:hint="eastAsia"/>
          <w:b/>
          <w:bCs/>
          <w:i w:val="0"/>
          <w:iCs w:val="0"/>
          <w:color w:val="auto"/>
          <w:sz w:val="28"/>
          <w:szCs w:val="28"/>
        </w:rPr>
        <w:t>三、功能详细介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1"/>
        <w:gridCol w:w="535"/>
        <w:gridCol w:w="2035"/>
        <w:gridCol w:w="426"/>
        <w:gridCol w:w="1472"/>
        <w:gridCol w:w="1407"/>
        <w:gridCol w:w="984"/>
        <w:gridCol w:w="426"/>
      </w:tblGrid>
      <w:tr w:rsidR="00B16482" w:rsidRPr="00B16482" w:rsidTr="004805D3">
        <w:tc>
          <w:tcPr>
            <w:tcW w:w="1011" w:type="dxa"/>
          </w:tcPr>
          <w:p w:rsidR="00B16482" w:rsidRPr="00B16482" w:rsidRDefault="00B16482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B16482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序号</w:t>
            </w:r>
          </w:p>
        </w:tc>
        <w:tc>
          <w:tcPr>
            <w:tcW w:w="535" w:type="dxa"/>
          </w:tcPr>
          <w:p w:rsidR="00B16482" w:rsidRPr="00B16482" w:rsidRDefault="00B16482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B16482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模块</w:t>
            </w:r>
          </w:p>
        </w:tc>
        <w:tc>
          <w:tcPr>
            <w:tcW w:w="2035" w:type="dxa"/>
          </w:tcPr>
          <w:p w:rsidR="00B16482" w:rsidRPr="00B16482" w:rsidRDefault="00B16482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B16482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功能</w:t>
            </w:r>
          </w:p>
        </w:tc>
        <w:tc>
          <w:tcPr>
            <w:tcW w:w="426" w:type="dxa"/>
          </w:tcPr>
          <w:p w:rsidR="00B16482" w:rsidRPr="00B16482" w:rsidRDefault="00B16482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B16482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优先级</w:t>
            </w:r>
          </w:p>
        </w:tc>
        <w:tc>
          <w:tcPr>
            <w:tcW w:w="1472" w:type="dxa"/>
          </w:tcPr>
          <w:p w:rsidR="00B16482" w:rsidRPr="00B16482" w:rsidRDefault="00B16482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B16482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输入/前置条件</w:t>
            </w:r>
          </w:p>
        </w:tc>
        <w:tc>
          <w:tcPr>
            <w:tcW w:w="1407" w:type="dxa"/>
          </w:tcPr>
          <w:p w:rsidR="00B16482" w:rsidRPr="00B16482" w:rsidRDefault="00B16482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B16482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需求说明</w:t>
            </w:r>
          </w:p>
        </w:tc>
        <w:tc>
          <w:tcPr>
            <w:tcW w:w="984" w:type="dxa"/>
          </w:tcPr>
          <w:p w:rsidR="00B16482" w:rsidRPr="00B16482" w:rsidRDefault="00B16482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B16482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输出/后置条件</w:t>
            </w:r>
          </w:p>
        </w:tc>
        <w:tc>
          <w:tcPr>
            <w:tcW w:w="426" w:type="dxa"/>
          </w:tcPr>
          <w:p w:rsidR="00B16482" w:rsidRPr="00B16482" w:rsidRDefault="00B16482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B16482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备注</w:t>
            </w:r>
          </w:p>
        </w:tc>
      </w:tr>
      <w:tr w:rsidR="00B16482" w:rsidRPr="00B16482" w:rsidTr="004805D3">
        <w:trPr>
          <w:trHeight w:val="2355"/>
        </w:trPr>
        <w:tc>
          <w:tcPr>
            <w:tcW w:w="1011" w:type="dxa"/>
          </w:tcPr>
          <w:p w:rsidR="00B16482" w:rsidRPr="00B16482" w:rsidRDefault="00B16482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B16482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1</w:t>
            </w:r>
          </w:p>
        </w:tc>
        <w:tc>
          <w:tcPr>
            <w:tcW w:w="535" w:type="dxa"/>
          </w:tcPr>
          <w:p w:rsidR="00B16482" w:rsidRPr="00B16482" w:rsidRDefault="00B16482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B16482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个人</w:t>
            </w:r>
            <w:r w:rsidR="00820546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中心</w:t>
            </w:r>
          </w:p>
        </w:tc>
        <w:tc>
          <w:tcPr>
            <w:tcW w:w="2035" w:type="dxa"/>
          </w:tcPr>
          <w:p w:rsidR="00B16482" w:rsidRDefault="00B16482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 w:rsidRPr="00B16482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1</w:t>
            </w:r>
            <w:r w:rsidRPr="00B16482"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  <w:t>.</w:t>
            </w:r>
            <w:r w:rsidRPr="00B16482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更换头像</w:t>
            </w:r>
          </w:p>
          <w:p w:rsidR="00B16482" w:rsidRDefault="00B16482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2</w:t>
            </w:r>
            <w: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  <w:t>.</w:t>
            </w: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设置简介</w:t>
            </w:r>
          </w:p>
          <w:p w:rsidR="00B16482" w:rsidRPr="00B16482" w:rsidRDefault="00EC2F34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  <w:t>3</w:t>
            </w:r>
            <w:r w:rsidR="00B16482"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  <w:t>.</w:t>
            </w:r>
            <w:r w:rsidR="00B16482"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重置密码</w:t>
            </w:r>
          </w:p>
        </w:tc>
        <w:tc>
          <w:tcPr>
            <w:tcW w:w="426" w:type="dxa"/>
          </w:tcPr>
          <w:p w:rsidR="00B16482" w:rsidRPr="00B16482" w:rsidRDefault="00B16482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高</w:t>
            </w:r>
          </w:p>
        </w:tc>
        <w:tc>
          <w:tcPr>
            <w:tcW w:w="1472" w:type="dxa"/>
          </w:tcPr>
          <w:p w:rsidR="00B16482" w:rsidRPr="00B16482" w:rsidRDefault="00B16482" w:rsidP="00EC2F34">
            <w:pPr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个人中心-用户名-编辑个人资料</w:t>
            </w:r>
          </w:p>
        </w:tc>
        <w:tc>
          <w:tcPr>
            <w:tcW w:w="1407" w:type="dxa"/>
          </w:tcPr>
          <w:p w:rsidR="00B16482" w:rsidRDefault="00EC2F34" w:rsidP="00EC2F34">
            <w:pPr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1</w:t>
            </w:r>
            <w: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  <w:t>.</w:t>
            </w: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为了方便统计，用学号作为用户名</w:t>
            </w:r>
          </w:p>
          <w:p w:rsidR="00EC2F34" w:rsidRDefault="00EC2F34" w:rsidP="00EC2F34">
            <w:pPr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2.安全考虑，初始创建的账号不能移除</w:t>
            </w:r>
          </w:p>
          <w:p w:rsidR="00EC2F34" w:rsidRPr="00B16482" w:rsidRDefault="00EC2F34" w:rsidP="00EC2F34">
            <w:pPr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3</w:t>
            </w:r>
            <w: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  <w:t>.</w:t>
            </w: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重置密码支持当前密码、邮箱验证</w:t>
            </w:r>
          </w:p>
        </w:tc>
        <w:tc>
          <w:tcPr>
            <w:tcW w:w="984" w:type="dxa"/>
          </w:tcPr>
          <w:p w:rsidR="00B16482" w:rsidRDefault="00EC2F34" w:rsidP="00EC2F34">
            <w:pPr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1</w:t>
            </w:r>
            <w: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  <w:t>.</w:t>
            </w: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点击</w:t>
            </w:r>
            <w:proofErr w:type="gramStart"/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头像弹窗本地</w:t>
            </w:r>
            <w:proofErr w:type="gramEnd"/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图库</w:t>
            </w:r>
          </w:p>
          <w:p w:rsidR="00EC2F34" w:rsidRPr="00B16482" w:rsidRDefault="00EC2F34" w:rsidP="00EC2F34">
            <w:pPr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2</w:t>
            </w:r>
            <w:r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  <w:t>.</w:t>
            </w: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重置密码进行密码设置验证页面</w:t>
            </w:r>
          </w:p>
        </w:tc>
        <w:tc>
          <w:tcPr>
            <w:tcW w:w="426" w:type="dxa"/>
          </w:tcPr>
          <w:p w:rsidR="00B16482" w:rsidRPr="00B16482" w:rsidRDefault="00EC2F34" w:rsidP="005D6C77">
            <w:pPr>
              <w:spacing w:line="360" w:lineRule="auto"/>
              <w:jc w:val="left"/>
              <w:rPr>
                <w:rStyle w:val="a3"/>
                <w:rFonts w:ascii="宋体" w:eastAsia="宋体" w:hAnsi="宋体"/>
                <w:i w:val="0"/>
                <w:iCs w:val="0"/>
                <w:color w:val="auto"/>
                <w:szCs w:val="21"/>
              </w:rPr>
            </w:pPr>
            <w:r>
              <w:rPr>
                <w:rStyle w:val="a3"/>
                <w:rFonts w:ascii="宋体" w:eastAsia="宋体" w:hAnsi="宋体" w:hint="eastAsia"/>
                <w:i w:val="0"/>
                <w:iCs w:val="0"/>
                <w:color w:val="auto"/>
                <w:szCs w:val="21"/>
              </w:rPr>
              <w:t>详细见原型图</w:t>
            </w:r>
          </w:p>
        </w:tc>
      </w:tr>
    </w:tbl>
    <w:p w:rsidR="00FF30EC" w:rsidRDefault="00FF30EC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DE326B" w:rsidRDefault="00DE326B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DE326B" w:rsidRDefault="00DE326B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DE326B" w:rsidRDefault="00DE326B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DE326B" w:rsidRDefault="00DE326B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DE326B" w:rsidRDefault="00DE326B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DE326B" w:rsidRDefault="00DE326B" w:rsidP="005D6C77">
      <w:pPr>
        <w:spacing w:line="360" w:lineRule="auto"/>
        <w:jc w:val="left"/>
        <w:rPr>
          <w:rStyle w:val="a3"/>
          <w:rFonts w:hint="eastAsia"/>
          <w:i w:val="0"/>
          <w:iCs w:val="0"/>
          <w:color w:val="auto"/>
        </w:rPr>
      </w:pPr>
    </w:p>
    <w:p w:rsidR="00647C53" w:rsidRPr="00A01651" w:rsidRDefault="00647C53" w:rsidP="005D6C77">
      <w:pPr>
        <w:spacing w:line="360" w:lineRule="auto"/>
        <w:jc w:val="left"/>
        <w:rPr>
          <w:rStyle w:val="a3"/>
          <w:rFonts w:ascii="宋体" w:eastAsia="宋体" w:hAnsi="宋体"/>
          <w:b/>
          <w:bCs/>
          <w:i w:val="0"/>
          <w:iCs w:val="0"/>
          <w:color w:val="auto"/>
          <w:sz w:val="28"/>
          <w:szCs w:val="28"/>
        </w:rPr>
      </w:pPr>
      <w:r w:rsidRPr="00A01651">
        <w:rPr>
          <w:rStyle w:val="a3"/>
          <w:rFonts w:ascii="宋体" w:eastAsia="宋体" w:hAnsi="宋体" w:hint="eastAsia"/>
          <w:b/>
          <w:bCs/>
          <w:i w:val="0"/>
          <w:iCs w:val="0"/>
          <w:color w:val="auto"/>
          <w:sz w:val="28"/>
          <w:szCs w:val="28"/>
        </w:rPr>
        <w:t>四、原型界面</w:t>
      </w:r>
    </w:p>
    <w:p w:rsidR="00DE326B" w:rsidRPr="00DE326B" w:rsidRDefault="00647C53" w:rsidP="00647C53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DE326B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</w:rPr>
        <w:t>1、首页</w:t>
      </w:r>
    </w:p>
    <w:p w:rsidR="00945D39" w:rsidRDefault="00DE326B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91440</wp:posOffset>
                </wp:positionV>
                <wp:extent cx="975360" cy="563880"/>
                <wp:effectExtent l="0" t="0" r="15240" b="102870"/>
                <wp:wrapNone/>
                <wp:docPr id="14" name="对话气泡: 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6388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339" w:rsidRDefault="001A0339" w:rsidP="00FF30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思路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对话气泡: 矩形 14" o:spid="_x0000_s1026" type="#_x0000_t61" style="position:absolute;margin-left:32.4pt;margin-top:7.2pt;width:76.8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" adj="6300,24300" fillcolor="white [3201]" strokecolor="black [3200]" strokeweight="1pt">
                <v:textbox>
                  <w:txbxContent>
                    <w:p w:rsidR="001A0339" w:rsidRDefault="001A0339" w:rsidP="00FF3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思路logo</w:t>
                      </w:r>
                    </w:p>
                  </w:txbxContent>
                </v:textbox>
              </v:shape>
            </w:pict>
          </mc:Fallback>
        </mc:AlternateContent>
      </w:r>
      <w:r w:rsidR="00FF30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25718</wp:posOffset>
                </wp:positionV>
                <wp:extent cx="1207477" cy="310662"/>
                <wp:effectExtent l="0" t="0" r="12065" b="1333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477" cy="310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339" w:rsidRDefault="001A0339" w:rsidP="00FF30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免费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27" style="position:absolute;margin-left:283.8pt;margin-top:17.75pt;width:95.1pt;height:2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" fillcolor="white [3201]" strokecolor="black [3200]" strokeweight="1pt">
                <v:textbox>
                  <w:txbxContent>
                    <w:p w:rsidR="001A0339" w:rsidRDefault="001A0339" w:rsidP="00FF3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免费注册</w:t>
                      </w:r>
                    </w:p>
                  </w:txbxContent>
                </v:textbox>
              </v:rect>
            </w:pict>
          </mc:Fallback>
        </mc:AlternateContent>
      </w:r>
      <w:r w:rsidR="00FF30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93033</wp:posOffset>
                </wp:positionH>
                <wp:positionV relativeFrom="paragraph">
                  <wp:posOffset>243596</wp:posOffset>
                </wp:positionV>
                <wp:extent cx="1541585" cy="310662"/>
                <wp:effectExtent l="0" t="0" r="20955" b="1333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85" cy="310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339" w:rsidRDefault="001A0339" w:rsidP="00FF30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28" style="position:absolute;margin-left:149.05pt;margin-top:19.2pt;width:121.4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" fillcolor="white [3201]" strokecolor="black [3200]" strokeweight="1pt">
                <v:textbox>
                  <w:txbxContent>
                    <w:p w:rsidR="001A0339" w:rsidRDefault="001A0339" w:rsidP="00FF30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</v:rect>
            </w:pict>
          </mc:Fallback>
        </mc:AlternateContent>
      </w:r>
      <w:r w:rsidR="00FF30EC">
        <w:rPr>
          <w:noProof/>
        </w:rPr>
        <w:drawing>
          <wp:inline distT="0" distB="0" distL="0" distR="0" wp14:anchorId="24B54A2E" wp14:editId="59EB8EA4">
            <wp:extent cx="4911969" cy="3201119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截图2019071917583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379" cy="321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EC" w:rsidRDefault="00FF30EC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FF30EC" w:rsidRPr="00DE326B" w:rsidRDefault="00FF30EC" w:rsidP="005D6C77">
      <w:pPr>
        <w:spacing w:line="360" w:lineRule="auto"/>
        <w:jc w:val="left"/>
        <w:rPr>
          <w:rStyle w:val="a3"/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DE326B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</w:rPr>
        <w:t>2注册界面</w:t>
      </w:r>
    </w:p>
    <w:p w:rsidR="001A0339" w:rsidRDefault="000E4980" w:rsidP="005D6C77">
      <w:pPr>
        <w:spacing w:line="360" w:lineRule="auto"/>
        <w:jc w:val="left"/>
        <w:rPr>
          <w:rStyle w:val="a3"/>
          <w:rFonts w:hint="eastAsia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73415</wp:posOffset>
                </wp:positionH>
                <wp:positionV relativeFrom="paragraph">
                  <wp:posOffset>296594</wp:posOffset>
                </wp:positionV>
                <wp:extent cx="1025770" cy="216877"/>
                <wp:effectExtent l="0" t="0" r="22225" b="120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70" cy="2168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CCD6B" id="矩形 23" o:spid="_x0000_s1026" style="position:absolute;left:0;text-align:left;margin-left:328.6pt;margin-top:23.35pt;width:80.75pt;height:17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74277</wp:posOffset>
                </wp:positionH>
                <wp:positionV relativeFrom="paragraph">
                  <wp:posOffset>232019</wp:posOffset>
                </wp:positionV>
                <wp:extent cx="1318846" cy="345830"/>
                <wp:effectExtent l="0" t="0" r="15240" b="1651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6" cy="345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980" w:rsidRDefault="000E4980" w:rsidP="000E4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欢迎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9" style="position:absolute;margin-left:179.1pt;margin-top:18.25pt;width:103.85pt;height:27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" fillcolor="white [3201]" strokecolor="white [3212]" strokeweight="1pt">
                <v:textbox>
                  <w:txbxContent>
                    <w:p w:rsidR="000E4980" w:rsidRDefault="000E4980" w:rsidP="000E4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欢迎注册</w:t>
                      </w:r>
                    </w:p>
                  </w:txbxContent>
                </v:textbox>
              </v:rect>
            </w:pict>
          </mc:Fallback>
        </mc:AlternateContent>
      </w:r>
      <w:r w:rsidR="001A0339">
        <w:rPr>
          <w:noProof/>
        </w:rPr>
        <w:drawing>
          <wp:inline distT="0" distB="0" distL="0" distR="0">
            <wp:extent cx="5769862" cy="3118338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注册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532" cy="3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39" w:rsidRDefault="001A0339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1A0339" w:rsidRPr="00DE326B" w:rsidRDefault="001A0339" w:rsidP="005D6C77">
      <w:pPr>
        <w:spacing w:line="360" w:lineRule="auto"/>
        <w:jc w:val="left"/>
        <w:rPr>
          <w:rStyle w:val="a3"/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DE326B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</w:rPr>
        <w:t>3</w:t>
      </w:r>
      <w:r w:rsidRPr="00DE326B">
        <w:rPr>
          <w:rStyle w:val="a3"/>
          <w:rFonts w:ascii="宋体" w:eastAsia="宋体" w:hAnsi="宋体"/>
          <w:i w:val="0"/>
          <w:iCs w:val="0"/>
          <w:color w:val="auto"/>
          <w:sz w:val="24"/>
          <w:szCs w:val="24"/>
        </w:rPr>
        <w:t>.</w:t>
      </w:r>
      <w:r w:rsidRPr="00DE326B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</w:rPr>
        <w:t>登陆界面</w:t>
      </w:r>
    </w:p>
    <w:p w:rsidR="001A0339" w:rsidRDefault="00DE326B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1EBA694">
                <wp:simplePos x="0" y="0"/>
                <wp:positionH relativeFrom="column">
                  <wp:posOffset>0</wp:posOffset>
                </wp:positionH>
                <wp:positionV relativeFrom="paragraph">
                  <wp:posOffset>13482</wp:posOffset>
                </wp:positionV>
                <wp:extent cx="5011615" cy="2731477"/>
                <wp:effectExtent l="0" t="0" r="17780" b="120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1615" cy="2731477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FF3F2" id="矩形 4" o:spid="_x0000_s1026" style="position:absolute;left:0;text-align:left;margin-left:0;margin-top:1.05pt;width:394.6pt;height:215.1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" strokecolor="black [3200]" strokeweight="1pt">
                <v:fill r:id="rId10" o:title="" recolor="t" rotate="t" type="frame"/>
              </v:rect>
            </w:pict>
          </mc:Fallback>
        </mc:AlternateContent>
      </w:r>
    </w:p>
    <w:p w:rsidR="001A0339" w:rsidRDefault="000E4980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63BB68E2">
            <wp:simplePos x="0" y="0"/>
            <wp:positionH relativeFrom="margin">
              <wp:posOffset>2608384</wp:posOffset>
            </wp:positionH>
            <wp:positionV relativeFrom="paragraph">
              <wp:posOffset>273148</wp:posOffset>
            </wp:positionV>
            <wp:extent cx="1764127" cy="1506093"/>
            <wp:effectExtent l="0" t="0" r="762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登陆界面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856" cy="1513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339" w:rsidRDefault="000E4980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9231</wp:posOffset>
                </wp:positionH>
                <wp:positionV relativeFrom="paragraph">
                  <wp:posOffset>110783</wp:posOffset>
                </wp:positionV>
                <wp:extent cx="1553307" cy="1260231"/>
                <wp:effectExtent l="0" t="0" r="27940" b="1651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307" cy="1260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4980" w:rsidRDefault="000E4980" w:rsidP="000E49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放一张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30" style="position:absolute;margin-left:69.25pt;margin-top:8.7pt;width:122.3pt;height:9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" fillcolor="#4472c4 [3204]" strokecolor="#1f3763 [1604]" strokeweight="1pt">
                <v:textbox>
                  <w:txbxContent>
                    <w:p w:rsidR="000E4980" w:rsidRDefault="000E4980" w:rsidP="000E498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放一张图片</w:t>
                      </w:r>
                    </w:p>
                  </w:txbxContent>
                </v:textbox>
              </v:rect>
            </w:pict>
          </mc:Fallback>
        </mc:AlternateContent>
      </w:r>
    </w:p>
    <w:p w:rsidR="001A0339" w:rsidRDefault="001A0339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1A0339" w:rsidRDefault="001A0339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1A0339" w:rsidRDefault="001A0339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1A0339" w:rsidRDefault="001A0339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1A0339" w:rsidRDefault="001A0339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1A0339" w:rsidRDefault="001A0339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945D39" w:rsidRDefault="00945D39" w:rsidP="000E4980">
      <w:pPr>
        <w:widowControl/>
        <w:jc w:val="left"/>
        <w:rPr>
          <w:rStyle w:val="a3"/>
          <w:i w:val="0"/>
          <w:iCs w:val="0"/>
          <w:color w:val="auto"/>
        </w:rPr>
      </w:pPr>
    </w:p>
    <w:p w:rsidR="000E4980" w:rsidRDefault="000E4980" w:rsidP="000E4980">
      <w:pPr>
        <w:widowControl/>
        <w:jc w:val="left"/>
        <w:rPr>
          <w:rStyle w:val="a3"/>
          <w:i w:val="0"/>
          <w:iCs w:val="0"/>
          <w:color w:val="auto"/>
        </w:rPr>
      </w:pPr>
    </w:p>
    <w:p w:rsidR="00DE326B" w:rsidRDefault="00DE326B" w:rsidP="000E4980">
      <w:pPr>
        <w:widowControl/>
        <w:jc w:val="left"/>
        <w:rPr>
          <w:rStyle w:val="a3"/>
          <w:rFonts w:hint="eastAsia"/>
          <w:i w:val="0"/>
          <w:iCs w:val="0"/>
          <w:color w:val="auto"/>
        </w:rPr>
      </w:pPr>
    </w:p>
    <w:p w:rsidR="00647C53" w:rsidRPr="00DE326B" w:rsidRDefault="00016220" w:rsidP="005D6C77">
      <w:pPr>
        <w:spacing w:line="360" w:lineRule="auto"/>
        <w:jc w:val="left"/>
        <w:rPr>
          <w:rStyle w:val="a3"/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DE326B">
        <w:rPr>
          <w:rFonts w:ascii="宋体" w:eastAsia="宋体" w:hAnsi="宋体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206375</wp:posOffset>
                </wp:positionV>
                <wp:extent cx="855785" cy="457200"/>
                <wp:effectExtent l="0" t="0" r="20955" b="19050"/>
                <wp:wrapNone/>
                <wp:docPr id="38" name="流程图: 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8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0F0" w:rsidRPr="00016220" w:rsidRDefault="008100F0" w:rsidP="008100F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gramStart"/>
                            <w:r w:rsidRPr="00016220">
                              <w:rPr>
                                <w:rFonts w:hint="eastAsia"/>
                                <w:color w:val="C00000"/>
                              </w:rPr>
                              <w:t>点击弹窗本地</w:t>
                            </w:r>
                            <w:proofErr w:type="gramEnd"/>
                            <w:r w:rsidRPr="00016220">
                              <w:rPr>
                                <w:rFonts w:hint="eastAsia"/>
                                <w:color w:val="C00000"/>
                              </w:rPr>
                              <w:t>图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38" o:spid="_x0000_s1031" type="#_x0000_t109" style="position:absolute;margin-left:98pt;margin-top:16.25pt;width:67.4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" fillcolor="white [3201]" strokecolor="black [3200]" strokeweight="1pt">
                <v:textbox>
                  <w:txbxContent>
                    <w:p w:rsidR="008100F0" w:rsidRPr="00016220" w:rsidRDefault="008100F0" w:rsidP="008100F0">
                      <w:pPr>
                        <w:jc w:val="center"/>
                        <w:rPr>
                          <w:color w:val="C00000"/>
                        </w:rPr>
                      </w:pPr>
                      <w:proofErr w:type="gramStart"/>
                      <w:r w:rsidRPr="00016220">
                        <w:rPr>
                          <w:rFonts w:hint="eastAsia"/>
                          <w:color w:val="C00000"/>
                        </w:rPr>
                        <w:t>点击弹窗本地</w:t>
                      </w:r>
                      <w:proofErr w:type="gramEnd"/>
                      <w:r w:rsidRPr="00016220">
                        <w:rPr>
                          <w:rFonts w:hint="eastAsia"/>
                          <w:color w:val="C00000"/>
                        </w:rPr>
                        <w:t>图库</w:t>
                      </w:r>
                    </w:p>
                  </w:txbxContent>
                </v:textbox>
              </v:shape>
            </w:pict>
          </mc:Fallback>
        </mc:AlternateContent>
      </w:r>
      <w:r w:rsidR="00D45072" w:rsidRPr="00DE326B">
        <w:rPr>
          <w:rStyle w:val="a3"/>
          <w:rFonts w:ascii="宋体" w:eastAsia="宋体" w:hAnsi="宋体"/>
          <w:i w:val="0"/>
          <w:iCs w:val="0"/>
          <w:color w:val="auto"/>
          <w:sz w:val="24"/>
          <w:szCs w:val="24"/>
          <w:u w:val="single"/>
        </w:rPr>
        <w:t>4</w:t>
      </w:r>
      <w:r w:rsidR="00945D39" w:rsidRPr="00DE326B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  <w:u w:val="single"/>
        </w:rPr>
        <w:t>、个人</w:t>
      </w:r>
      <w:r w:rsidR="00945D39" w:rsidRPr="00DE326B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</w:rPr>
        <w:t>中心</w:t>
      </w:r>
    </w:p>
    <w:p w:rsidR="00016220" w:rsidRPr="00DE326B" w:rsidRDefault="00016220" w:rsidP="005D6C77">
      <w:pPr>
        <w:spacing w:line="360" w:lineRule="auto"/>
        <w:jc w:val="left"/>
        <w:rPr>
          <w:rStyle w:val="a3"/>
          <w:rFonts w:ascii="宋体" w:eastAsia="宋体" w:hAnsi="宋体"/>
          <w:i w:val="0"/>
          <w:iCs w:val="0"/>
          <w:color w:val="auto"/>
        </w:rPr>
      </w:pPr>
      <w:r w:rsidRPr="00DE326B">
        <w:rPr>
          <w:rFonts w:ascii="宋体" w:eastAsia="宋体" w:hAnsi="宋体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5814</wp:posOffset>
                </wp:positionH>
                <wp:positionV relativeFrom="paragraph">
                  <wp:posOffset>278814</wp:posOffset>
                </wp:positionV>
                <wp:extent cx="298939" cy="835172"/>
                <wp:effectExtent l="0" t="38100" r="63500" b="2222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939" cy="8351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0A2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86.3pt;margin-top:21.95pt;width:23.55pt;height:65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" strokecolor="#c00000" strokeweight=".5pt">
                <v:stroke endarrow="block" joinstyle="miter"/>
              </v:shape>
            </w:pict>
          </mc:Fallback>
        </mc:AlternateContent>
      </w:r>
      <w:r w:rsidRPr="00DE326B">
        <w:rPr>
          <w:rStyle w:val="a3"/>
          <w:rFonts w:ascii="宋体" w:eastAsia="宋体" w:hAnsi="宋体" w:hint="eastAsia"/>
          <w:i w:val="0"/>
          <w:iCs w:val="0"/>
          <w:color w:val="auto"/>
        </w:rPr>
        <w:t>（1）安全设置</w:t>
      </w:r>
    </w:p>
    <w:p w:rsidR="00016220" w:rsidRDefault="00016220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023</wp:posOffset>
                </wp:positionH>
                <wp:positionV relativeFrom="paragraph">
                  <wp:posOffset>287068</wp:posOffset>
                </wp:positionV>
                <wp:extent cx="550984" cy="175846"/>
                <wp:effectExtent l="0" t="0" r="20955" b="15240"/>
                <wp:wrapNone/>
                <wp:docPr id="43" name="流程图: 过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4" cy="175846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37842" id="流程图: 过程 43" o:spid="_x0000_s1026" type="#_x0000_t109" style="position:absolute;left:0;text-align:left;margin-left:2.75pt;margin-top:22.6pt;width:43.4pt;height:1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" filled="f" strokecolor="#c00000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8938</wp:posOffset>
                </wp:positionH>
                <wp:positionV relativeFrom="paragraph">
                  <wp:posOffset>842449</wp:posOffset>
                </wp:positionV>
                <wp:extent cx="304800" cy="140677"/>
                <wp:effectExtent l="0" t="0" r="19050" b="12065"/>
                <wp:wrapNone/>
                <wp:docPr id="36" name="流程图: 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40677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B3156" id="流程图: 过程 36" o:spid="_x0000_s1026" type="#_x0000_t109" style="position:absolute;left:0;text-align:left;margin-left:69.2pt;margin-top:66.35pt;width:24pt;height:11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" filled="f" strokecolor="#c00000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41289</wp:posOffset>
                </wp:positionH>
                <wp:positionV relativeFrom="paragraph">
                  <wp:posOffset>208866</wp:posOffset>
                </wp:positionV>
                <wp:extent cx="1166446" cy="633046"/>
                <wp:effectExtent l="0" t="0" r="15240" b="15240"/>
                <wp:wrapNone/>
                <wp:docPr id="41" name="流程图: 过程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633046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0F0" w:rsidRPr="00016220" w:rsidRDefault="008100F0" w:rsidP="008100F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016220">
                              <w:rPr>
                                <w:rFonts w:hint="eastAsia"/>
                                <w:color w:val="C00000"/>
                              </w:rPr>
                              <w:t>点击修改</w:t>
                            </w:r>
                            <w:r w:rsidR="00016220" w:rsidRPr="00016220">
                              <w:rPr>
                                <w:rFonts w:hint="eastAsia"/>
                                <w:color w:val="C00000"/>
                              </w:rPr>
                              <w:t>/设置进行相应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1" o:spid="_x0000_s1032" type="#_x0000_t109" style="position:absolute;margin-left:381.2pt;margin-top:16.45pt;width:91.85pt;height:4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" filled="f" strokecolor="#c00000" strokeweight="1pt">
                <v:textbox>
                  <w:txbxContent>
                    <w:p w:rsidR="008100F0" w:rsidRPr="00016220" w:rsidRDefault="008100F0" w:rsidP="008100F0">
                      <w:pPr>
                        <w:jc w:val="center"/>
                        <w:rPr>
                          <w:color w:val="C00000"/>
                        </w:rPr>
                      </w:pPr>
                      <w:r w:rsidRPr="00016220">
                        <w:rPr>
                          <w:rFonts w:hint="eastAsia"/>
                          <w:color w:val="C00000"/>
                        </w:rPr>
                        <w:t>点击修改</w:t>
                      </w:r>
                      <w:r w:rsidR="00016220" w:rsidRPr="00016220">
                        <w:rPr>
                          <w:rFonts w:hint="eastAsia"/>
                          <w:color w:val="C00000"/>
                        </w:rPr>
                        <w:t>/设置进行相应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44417</wp:posOffset>
                </wp:positionH>
                <wp:positionV relativeFrom="paragraph">
                  <wp:posOffset>1428213</wp:posOffset>
                </wp:positionV>
                <wp:extent cx="240323" cy="1195754"/>
                <wp:effectExtent l="0" t="0" r="26670" b="23495"/>
                <wp:wrapNone/>
                <wp:docPr id="39" name="流程图: 过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323" cy="119575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01E58" id="流程图: 过程 39" o:spid="_x0000_s1026" type="#_x0000_t109" style="position:absolute;left:0;text-align:left;margin-left:444.45pt;margin-top:112.45pt;width:18.9pt;height:9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" filled="f" strokecolor="#c00000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45223</wp:posOffset>
                </wp:positionH>
                <wp:positionV relativeFrom="paragraph">
                  <wp:posOffset>871171</wp:posOffset>
                </wp:positionV>
                <wp:extent cx="361950" cy="535988"/>
                <wp:effectExtent l="38100" t="38100" r="19050" b="1651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5359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2E04" id="直接箭头连接符 40" o:spid="_x0000_s1026" type="#_x0000_t32" style="position:absolute;left:0;text-align:left;margin-left:428.75pt;margin-top:68.6pt;width:28.5pt;height:42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6201945" cy="2737338"/>
            <wp:effectExtent l="0" t="0" r="889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D344FFA60094426B14AD678E3D9A39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020" cy="27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39" w:rsidRPr="00DE326B" w:rsidRDefault="00016220" w:rsidP="005D6C77">
      <w:pPr>
        <w:spacing w:line="360" w:lineRule="auto"/>
        <w:jc w:val="left"/>
        <w:rPr>
          <w:rStyle w:val="a3"/>
          <w:rFonts w:ascii="宋体" w:eastAsia="宋体" w:hAnsi="宋体"/>
          <w:i w:val="0"/>
          <w:iCs w:val="0"/>
          <w:color w:val="auto"/>
        </w:rPr>
      </w:pPr>
      <w:r w:rsidRPr="00DE326B">
        <w:rPr>
          <w:rStyle w:val="a3"/>
          <w:rFonts w:ascii="宋体" w:eastAsia="宋体" w:hAnsi="宋体" w:hint="eastAsia"/>
          <w:i w:val="0"/>
          <w:iCs w:val="0"/>
          <w:color w:val="auto"/>
        </w:rPr>
        <w:t>（2）基本资料</w:t>
      </w:r>
    </w:p>
    <w:p w:rsidR="00016220" w:rsidRDefault="00422E30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52510</wp:posOffset>
                </wp:positionV>
                <wp:extent cx="762000" cy="263769"/>
                <wp:effectExtent l="0" t="0" r="19050" b="22225"/>
                <wp:wrapNone/>
                <wp:docPr id="46" name="流程图: 过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37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F8" w:rsidRPr="00D86CF8" w:rsidRDefault="00D86CF8" w:rsidP="00D86CF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86CF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退出登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6" o:spid="_x0000_s1033" type="#_x0000_t109" style="position:absolute;margin-left:368.75pt;margin-top:4.15pt;width:60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" fillcolor="white [3201]" strokecolor="black [3200]" strokeweight="1pt">
                <v:textbox>
                  <w:txbxContent>
                    <w:p w:rsidR="00D86CF8" w:rsidRPr="00D86CF8" w:rsidRDefault="00D86CF8" w:rsidP="00D86CF8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D86CF8">
                        <w:rPr>
                          <w:rFonts w:hint="eastAsia"/>
                          <w:sz w:val="15"/>
                          <w:szCs w:val="15"/>
                        </w:rPr>
                        <w:t>退出登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17780</wp:posOffset>
                </wp:positionV>
                <wp:extent cx="527050" cy="298450"/>
                <wp:effectExtent l="0" t="0" r="25400" b="25400"/>
                <wp:wrapNone/>
                <wp:docPr id="73" name="流程图: 过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984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E30" w:rsidRDefault="00422E30" w:rsidP="00422E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帮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73" o:spid="_x0000_s1034" type="#_x0000_t109" style="position:absolute;margin-left:323.5pt;margin-top:1.4pt;width:41.5pt;height:2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" fillcolor="white [3201]" strokecolor="black [3200]" strokeweight="1pt">
                <v:textbox>
                  <w:txbxContent>
                    <w:p w:rsidR="00422E30" w:rsidRDefault="00422E30" w:rsidP="00422E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帮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05407</wp:posOffset>
                </wp:positionH>
                <wp:positionV relativeFrom="paragraph">
                  <wp:posOffset>17145</wp:posOffset>
                </wp:positionV>
                <wp:extent cx="550984" cy="281354"/>
                <wp:effectExtent l="0" t="0" r="20955" b="23495"/>
                <wp:wrapNone/>
                <wp:docPr id="47" name="流程图: 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4" cy="28135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F8" w:rsidRPr="00D86CF8" w:rsidRDefault="00D86CF8" w:rsidP="00D86CF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86CF8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7" o:spid="_x0000_s1035" type="#_x0000_t109" style="position:absolute;margin-left:268.15pt;margin-top:1.35pt;width:43.4pt;height:2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" fillcolor="white [3201]" strokecolor="black [3200]" strokeweight="1pt">
                <v:textbox>
                  <w:txbxContent>
                    <w:p w:rsidR="00D86CF8" w:rsidRPr="00D86CF8" w:rsidRDefault="00D86CF8" w:rsidP="00D86CF8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D86CF8">
                        <w:rPr>
                          <w:rFonts w:hint="eastAsia"/>
                          <w:sz w:val="15"/>
                          <w:szCs w:val="15"/>
                        </w:rPr>
                        <w:t>首页</w:t>
                      </w:r>
                    </w:p>
                  </w:txbxContent>
                </v:textbox>
              </v:shape>
            </w:pict>
          </mc:Fallback>
        </mc:AlternateContent>
      </w:r>
      <w:r w:rsidR="004805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610708</wp:posOffset>
                </wp:positionH>
                <wp:positionV relativeFrom="paragraph">
                  <wp:posOffset>1664677</wp:posOffset>
                </wp:positionV>
                <wp:extent cx="1037492" cy="427892"/>
                <wp:effectExtent l="0" t="0" r="10795" b="10795"/>
                <wp:wrapNone/>
                <wp:docPr id="72" name="流程图: 过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492" cy="42789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5D3" w:rsidRDefault="004805D3" w:rsidP="004805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拉表单箭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过程 72" o:spid="_x0000_s1036" type="#_x0000_t109" style="position:absolute;margin-left:284.3pt;margin-top:131.1pt;width:81.7pt;height:33.7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" fillcolor="white [3201]" strokecolor="#ed7d31 [3205]" strokeweight="1pt">
                <v:textbox>
                  <w:txbxContent>
                    <w:p w:rsidR="004805D3" w:rsidRDefault="004805D3" w:rsidP="004805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拉表单箭头</w:t>
                      </w:r>
                    </w:p>
                  </w:txbxContent>
                </v:textbox>
              </v:shape>
            </w:pict>
          </mc:Fallback>
        </mc:AlternateContent>
      </w:r>
      <w:r w:rsidR="004805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9431</wp:posOffset>
                </wp:positionH>
                <wp:positionV relativeFrom="paragraph">
                  <wp:posOffset>1922585</wp:posOffset>
                </wp:positionV>
                <wp:extent cx="1090246" cy="99646"/>
                <wp:effectExtent l="0" t="57150" r="15240" b="3429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246" cy="99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C89B5" id="直接箭头连接符 71" o:spid="_x0000_s1026" type="#_x0000_t32" style="position:absolute;left:0;text-align:left;margin-left:195.25pt;margin-top:151.4pt;width:85.85pt;height:7.8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4805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426677</wp:posOffset>
                </wp:positionH>
                <wp:positionV relativeFrom="paragraph">
                  <wp:posOffset>1998785</wp:posOffset>
                </wp:positionV>
                <wp:extent cx="82061" cy="64477"/>
                <wp:effectExtent l="19050" t="0" r="32385" b="31115"/>
                <wp:wrapNone/>
                <wp:docPr id="70" name="流程图: 合并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61" cy="64477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3A63D1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流程图: 合并 70" o:spid="_x0000_s1026" type="#_x0000_t128" style="position:absolute;left:0;text-align:left;margin-left:191.1pt;margin-top:157.4pt;width:6.45pt;height:5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" fillcolor="#4472c4 [3204]" strokecolor="#1f3763 [1604]" strokeweight="1pt"/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176752</wp:posOffset>
                </wp:positionH>
                <wp:positionV relativeFrom="paragraph">
                  <wp:posOffset>3674598</wp:posOffset>
                </wp:positionV>
                <wp:extent cx="785446" cy="269631"/>
                <wp:effectExtent l="0" t="0" r="15240" b="16510"/>
                <wp:wrapNone/>
                <wp:docPr id="69" name="流程图: 过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446" cy="269631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2F7" w:rsidRPr="00D772F7" w:rsidRDefault="00D772F7" w:rsidP="00D772F7">
                            <w:pPr>
                              <w:jc w:val="center"/>
                            </w:pPr>
                            <w:r w:rsidRPr="00D772F7">
                              <w:rPr>
                                <w:rFonts w:hint="eastAsia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69" o:spid="_x0000_s1037" type="#_x0000_t109" style="position:absolute;margin-left:92.65pt;margin-top:289.35pt;width:61.8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" fillcolor="white [3201]" strokecolor="#ed7d31 [3205]" strokeweight="1pt">
                <v:textbox>
                  <w:txbxContent>
                    <w:p w:rsidR="00D772F7" w:rsidRPr="00D772F7" w:rsidRDefault="00D772F7" w:rsidP="00D772F7">
                      <w:pPr>
                        <w:jc w:val="center"/>
                      </w:pPr>
                      <w:r w:rsidRPr="00D772F7">
                        <w:rPr>
                          <w:rFonts w:hint="eastAsia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40340</wp:posOffset>
                </wp:positionH>
                <wp:positionV relativeFrom="paragraph">
                  <wp:posOffset>3293598</wp:posOffset>
                </wp:positionV>
                <wp:extent cx="1330570" cy="158262"/>
                <wp:effectExtent l="0" t="0" r="22225" b="13335"/>
                <wp:wrapNone/>
                <wp:docPr id="68" name="流程图: 过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70" cy="15826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92EF6" id="流程图: 过程 68" o:spid="_x0000_s1026" type="#_x0000_t109" style="position:absolute;left:0;text-align:left;margin-left:137.05pt;margin-top:259.35pt;width:104.75pt;height:1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" fillcolor="white [3212]" strokecolor="#cfcdcd [2894]" strokeweight="1pt"/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52599</wp:posOffset>
                </wp:positionH>
                <wp:positionV relativeFrom="paragraph">
                  <wp:posOffset>3059723</wp:posOffset>
                </wp:positionV>
                <wp:extent cx="1312985" cy="181708"/>
                <wp:effectExtent l="0" t="0" r="20955" b="27940"/>
                <wp:wrapNone/>
                <wp:docPr id="67" name="流程图: 过程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985" cy="18170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FA44" id="流程图: 过程 67" o:spid="_x0000_s1026" type="#_x0000_t109" style="position:absolute;left:0;text-align:left;margin-left:138pt;margin-top:240.9pt;width:103.4pt;height:14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" fillcolor="white [3212]" strokecolor="#cfcdcd [2894]" strokeweight="1pt"/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80338</wp:posOffset>
                </wp:positionH>
                <wp:positionV relativeFrom="paragraph">
                  <wp:posOffset>2385646</wp:posOffset>
                </wp:positionV>
                <wp:extent cx="996462" cy="439616"/>
                <wp:effectExtent l="0" t="0" r="13335" b="17780"/>
                <wp:wrapNone/>
                <wp:docPr id="66" name="流程图: 过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2" cy="43961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2F7" w:rsidRDefault="00D772F7" w:rsidP="00D772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日历小图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66" o:spid="_x0000_s1038" type="#_x0000_t109" style="position:absolute;margin-left:305.55pt;margin-top:187.85pt;width:78.45pt;height:3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" fillcolor="white [3201]" strokecolor="#ed7d31 [3205]" strokeweight="1pt">
                <v:textbox>
                  <w:txbxContent>
                    <w:p w:rsidR="00D772F7" w:rsidRDefault="00D772F7" w:rsidP="00D772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日历小图标</w:t>
                      </w:r>
                    </w:p>
                  </w:txbxContent>
                </v:textbox>
              </v:shape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24908</wp:posOffset>
                </wp:positionH>
                <wp:positionV relativeFrom="paragraph">
                  <wp:posOffset>2596662</wp:posOffset>
                </wp:positionV>
                <wp:extent cx="879230" cy="257907"/>
                <wp:effectExtent l="0" t="0" r="35560" b="2794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230" cy="257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FA7B1" id="直接连接符 65" o:spid="_x0000_s1026" style="position:absolute;left:0;text-align:lef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3pt,204.45pt" to="299.55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36447</wp:posOffset>
                </wp:positionH>
                <wp:positionV relativeFrom="paragraph">
                  <wp:posOffset>2824529</wp:posOffset>
                </wp:positionV>
                <wp:extent cx="175847" cy="151960"/>
                <wp:effectExtent l="0" t="0" r="15240" b="19685"/>
                <wp:wrapNone/>
                <wp:docPr id="63" name="流程图: 过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51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8F9A9" id="流程图: 过程 63" o:spid="_x0000_s1026" type="#_x0000_t109" style="position:absolute;left:0;text-align:left;margin-left:223.35pt;margin-top:222.4pt;width:13.85pt;height:11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" fillcolor="#4472c4 [3204]" strokecolor="#1f3763 [1604]" strokeweight="1pt"/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795955</wp:posOffset>
                </wp:positionV>
                <wp:extent cx="1289050" cy="204714"/>
                <wp:effectExtent l="0" t="0" r="25400" b="24130"/>
                <wp:wrapNone/>
                <wp:docPr id="62" name="流程图: 过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0471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1ABA" id="流程图: 过程 62" o:spid="_x0000_s1026" type="#_x0000_t109" style="position:absolute;left:0;text-align:left;margin-left:138pt;margin-top:220.15pt;width:101.5pt;height:1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" fillcolor="white [3212]" strokecolor="#e7e6e6 [3214]" strokeweight="1pt"/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3785</wp:posOffset>
                </wp:positionH>
                <wp:positionV relativeFrom="paragraph">
                  <wp:posOffset>1160585</wp:posOffset>
                </wp:positionV>
                <wp:extent cx="275492" cy="1113692"/>
                <wp:effectExtent l="0" t="0" r="0" b="0"/>
                <wp:wrapNone/>
                <wp:docPr id="61" name="流程图: 过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92" cy="1113692"/>
                        </a:xfrm>
                        <a:prstGeom prst="flowChartProcess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5EFFF" id="流程图: 过程 61" o:spid="_x0000_s1026" type="#_x0000_t109" style="position:absolute;left:0;text-align:left;margin-left:7.4pt;margin-top:91.4pt;width:21.7pt;height:87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" fillcolor="#dbdbdb [1302]" stroked="f" strokeweight="1pt"/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20969</wp:posOffset>
                </wp:positionH>
                <wp:positionV relativeFrom="paragraph">
                  <wp:posOffset>2391508</wp:posOffset>
                </wp:positionV>
                <wp:extent cx="2825115" cy="1248507"/>
                <wp:effectExtent l="0" t="0" r="13335" b="27940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115" cy="12485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2F7" w:rsidRDefault="00D772F7" w:rsidP="00D86CF8">
                            <w:r>
                              <w:rPr>
                                <w:rFonts w:hint="eastAsia"/>
                              </w:rPr>
                              <w:t>其他信息：</w:t>
                            </w:r>
                          </w:p>
                          <w:p w:rsidR="00D86CF8" w:rsidRDefault="00D772F7" w:rsidP="00D772F7">
                            <w:r>
                              <w:rPr>
                                <w:rFonts w:hint="eastAsia"/>
                              </w:rPr>
                              <w:t>留校时间：</w:t>
                            </w:r>
                          </w:p>
                          <w:p w:rsidR="00D772F7" w:rsidRDefault="00D772F7" w:rsidP="00D772F7">
                            <w:r>
                              <w:rPr>
                                <w:rFonts w:hint="eastAsia"/>
                              </w:rPr>
                              <w:t>联系方式：</w:t>
                            </w:r>
                          </w:p>
                          <w:p w:rsidR="00D772F7" w:rsidRDefault="00D772F7" w:rsidP="00D772F7">
                            <w:r>
                              <w:t>QQ</w:t>
                            </w:r>
                            <w:r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9" o:spid="_x0000_s1039" type="#_x0000_t109" style="position:absolute;margin-left:56.75pt;margin-top:188.3pt;width:222.45pt;height:98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" fillcolor="white [3201]" strokecolor="#ed7d31 [3205]" strokeweight="1pt">
                <v:textbox>
                  <w:txbxContent>
                    <w:p w:rsidR="00D772F7" w:rsidRDefault="00D772F7" w:rsidP="00D86CF8">
                      <w:r>
                        <w:rPr>
                          <w:rFonts w:hint="eastAsia"/>
                        </w:rPr>
                        <w:t>其他信息：</w:t>
                      </w:r>
                    </w:p>
                    <w:p w:rsidR="00D86CF8" w:rsidRDefault="00D772F7" w:rsidP="00D772F7">
                      <w:r>
                        <w:rPr>
                          <w:rFonts w:hint="eastAsia"/>
                        </w:rPr>
                        <w:t>留校时间：</w:t>
                      </w:r>
                    </w:p>
                    <w:p w:rsidR="00D772F7" w:rsidRDefault="00D772F7" w:rsidP="00D772F7">
                      <w:r>
                        <w:rPr>
                          <w:rFonts w:hint="eastAsia"/>
                        </w:rPr>
                        <w:t>联系方式：</w:t>
                      </w:r>
                    </w:p>
                    <w:p w:rsidR="00D772F7" w:rsidRDefault="00D772F7" w:rsidP="00D772F7">
                      <w:r>
                        <w:t>QQ</w:t>
                      </w:r>
                      <w:r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54369</wp:posOffset>
                </wp:positionH>
                <wp:positionV relativeFrom="paragraph">
                  <wp:posOffset>1365738</wp:posOffset>
                </wp:positionV>
                <wp:extent cx="1330569" cy="158262"/>
                <wp:effectExtent l="0" t="0" r="22225" b="13335"/>
                <wp:wrapNone/>
                <wp:docPr id="60" name="流程图: 过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69" cy="15826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4DA0" id="流程图: 过程 60" o:spid="_x0000_s1026" type="#_x0000_t109" style="position:absolute;left:0;text-align:left;margin-left:98.75pt;margin-top:107.55pt;width:104.75pt;height:12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" fillcolor="white [3212]" strokecolor="#cfcdcd [2894]" strokeweight="1pt"/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54369</wp:posOffset>
                </wp:positionH>
                <wp:positionV relativeFrom="paragraph">
                  <wp:posOffset>1547446</wp:posOffset>
                </wp:positionV>
                <wp:extent cx="1324171" cy="164123"/>
                <wp:effectExtent l="0" t="0" r="28575" b="26670"/>
                <wp:wrapNone/>
                <wp:docPr id="54" name="流程图: 过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171" cy="16412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6F0AB" id="流程图: 过程 54" o:spid="_x0000_s1026" type="#_x0000_t109" style="position:absolute;left:0;text-align:left;margin-left:98.75pt;margin-top:121.85pt;width:104.25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" fillcolor="white [3212]" strokecolor="#cfcdcd [2894]" strokeweight="1pt"/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54809</wp:posOffset>
                </wp:positionH>
                <wp:positionV relativeFrom="paragraph">
                  <wp:posOffset>1752160</wp:posOffset>
                </wp:positionV>
                <wp:extent cx="1324463" cy="152400"/>
                <wp:effectExtent l="0" t="0" r="28575" b="19050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463" cy="152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849F" id="流程图: 过程 57" o:spid="_x0000_s1026" type="#_x0000_t109" style="position:absolute;left:0;text-align:left;margin-left:98.8pt;margin-top:137.95pt;width:104.3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" fillcolor="white [3212]" strokecolor="#cfcdcd [2894]" strokeweight="1pt"/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47971</wp:posOffset>
                </wp:positionH>
                <wp:positionV relativeFrom="paragraph">
                  <wp:posOffset>1963127</wp:posOffset>
                </wp:positionV>
                <wp:extent cx="1330325" cy="152400"/>
                <wp:effectExtent l="0" t="0" r="22225" b="19050"/>
                <wp:wrapNone/>
                <wp:docPr id="58" name="流程图: 过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1524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E8645" id="流程图: 过程 58" o:spid="_x0000_s1026" type="#_x0000_t109" style="position:absolute;left:0;text-align:left;margin-left:98.25pt;margin-top:154.6pt;width:104.7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" fillcolor="white [3212]" strokecolor="#cfcdcd [2894]" strokeweight="1pt"/>
            </w:pict>
          </mc:Fallback>
        </mc:AlternateContent>
      </w:r>
      <w:r w:rsidR="00D772F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6831</wp:posOffset>
                </wp:positionH>
                <wp:positionV relativeFrom="paragraph">
                  <wp:posOffset>926123</wp:posOffset>
                </wp:positionV>
                <wp:extent cx="2409092" cy="1400908"/>
                <wp:effectExtent l="0" t="0" r="10795" b="27940"/>
                <wp:wrapNone/>
                <wp:docPr id="52" name="流程图: 过程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092" cy="1400908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F8" w:rsidRDefault="00D86CF8" w:rsidP="00D86CF8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</w:p>
                          <w:p w:rsidR="00D86CF8" w:rsidRPr="00D86CF8" w:rsidRDefault="00D86CF8" w:rsidP="00D86CF8">
                            <w:pPr>
                              <w:ind w:leftChars="100" w:left="210"/>
                              <w:rPr>
                                <w:sz w:val="11"/>
                                <w:szCs w:val="11"/>
                              </w:rPr>
                            </w:pPr>
                            <w:r w:rsidRPr="00D86CF8">
                              <w:rPr>
                                <w:rFonts w:hint="eastAsia"/>
                                <w:color w:val="C00000"/>
                                <w:sz w:val="11"/>
                                <w:szCs w:val="11"/>
                              </w:rPr>
                              <w:t>*</w:t>
                            </w:r>
                            <w:r w:rsidRPr="00D86CF8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姓名：</w:t>
                            </w:r>
                          </w:p>
                          <w:p w:rsidR="00D86CF8" w:rsidRPr="00D86CF8" w:rsidRDefault="00D86CF8" w:rsidP="00D86CF8">
                            <w:pPr>
                              <w:ind w:leftChars="100" w:left="210"/>
                              <w:rPr>
                                <w:sz w:val="11"/>
                                <w:szCs w:val="11"/>
                              </w:rPr>
                            </w:pPr>
                            <w:r w:rsidRPr="00D86CF8">
                              <w:rPr>
                                <w:rFonts w:hint="eastAsia"/>
                                <w:color w:val="C00000"/>
                                <w:sz w:val="11"/>
                                <w:szCs w:val="11"/>
                              </w:rPr>
                              <w:t>*</w:t>
                            </w:r>
                            <w:r w:rsidRPr="00D86CF8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年级：</w:t>
                            </w:r>
                          </w:p>
                          <w:p w:rsidR="00D86CF8" w:rsidRDefault="00D86CF8" w:rsidP="00D86CF8">
                            <w:pPr>
                              <w:ind w:leftChars="100" w:left="210"/>
                            </w:pPr>
                            <w:r w:rsidRPr="00D86CF8">
                              <w:rPr>
                                <w:rFonts w:hint="eastAsia"/>
                                <w:color w:val="C00000"/>
                                <w:sz w:val="11"/>
                                <w:szCs w:val="11"/>
                              </w:rPr>
                              <w:t>*</w:t>
                            </w:r>
                            <w:r w:rsidRPr="00D86CF8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D772F7" w:rsidRDefault="00D772F7" w:rsidP="00D86CF8">
                            <w:pPr>
                              <w:ind w:leftChars="100" w:left="210"/>
                            </w:pPr>
                            <w:r>
                              <w:rPr>
                                <w:color w:val="C00000"/>
                                <w:sz w:val="11"/>
                                <w:szCs w:val="11"/>
                              </w:rPr>
                              <w:t>*</w:t>
                            </w:r>
                            <w:r w:rsidRPr="00D772F7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组别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2" o:spid="_x0000_s1040" type="#_x0000_t109" style="position:absolute;margin-left:57.25pt;margin-top:72.9pt;width:189.7pt;height:11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" fillcolor="white [3201]" strokecolor="#ed7d31 [3205]" strokeweight="1pt">
                <v:textbox>
                  <w:txbxContent>
                    <w:p w:rsidR="00D86CF8" w:rsidRDefault="00D86CF8" w:rsidP="00D86CF8">
                      <w:r>
                        <w:rPr>
                          <w:rFonts w:hint="eastAsia"/>
                        </w:rPr>
                        <w:t>基本信息</w:t>
                      </w:r>
                    </w:p>
                    <w:p w:rsidR="00D86CF8" w:rsidRPr="00D86CF8" w:rsidRDefault="00D86CF8" w:rsidP="00D86CF8">
                      <w:pPr>
                        <w:ind w:leftChars="100" w:left="210"/>
                        <w:rPr>
                          <w:sz w:val="11"/>
                          <w:szCs w:val="11"/>
                        </w:rPr>
                      </w:pPr>
                      <w:r w:rsidRPr="00D86CF8">
                        <w:rPr>
                          <w:rFonts w:hint="eastAsia"/>
                          <w:color w:val="C00000"/>
                          <w:sz w:val="11"/>
                          <w:szCs w:val="11"/>
                        </w:rPr>
                        <w:t>*</w:t>
                      </w:r>
                      <w:r w:rsidRPr="00D86CF8">
                        <w:rPr>
                          <w:rFonts w:hint="eastAsia"/>
                          <w:sz w:val="11"/>
                          <w:szCs w:val="11"/>
                        </w:rPr>
                        <w:t>姓名：</w:t>
                      </w:r>
                    </w:p>
                    <w:p w:rsidR="00D86CF8" w:rsidRPr="00D86CF8" w:rsidRDefault="00D86CF8" w:rsidP="00D86CF8">
                      <w:pPr>
                        <w:ind w:leftChars="100" w:left="210"/>
                        <w:rPr>
                          <w:sz w:val="11"/>
                          <w:szCs w:val="11"/>
                        </w:rPr>
                      </w:pPr>
                      <w:r w:rsidRPr="00D86CF8">
                        <w:rPr>
                          <w:rFonts w:hint="eastAsia"/>
                          <w:color w:val="C00000"/>
                          <w:sz w:val="11"/>
                          <w:szCs w:val="11"/>
                        </w:rPr>
                        <w:t>*</w:t>
                      </w:r>
                      <w:r w:rsidRPr="00D86CF8">
                        <w:rPr>
                          <w:rFonts w:hint="eastAsia"/>
                          <w:sz w:val="11"/>
                          <w:szCs w:val="11"/>
                        </w:rPr>
                        <w:t>年级：</w:t>
                      </w:r>
                    </w:p>
                    <w:p w:rsidR="00D86CF8" w:rsidRDefault="00D86CF8" w:rsidP="00D86CF8">
                      <w:pPr>
                        <w:ind w:leftChars="100" w:left="210"/>
                      </w:pPr>
                      <w:r w:rsidRPr="00D86CF8">
                        <w:rPr>
                          <w:rFonts w:hint="eastAsia"/>
                          <w:color w:val="C00000"/>
                          <w:sz w:val="11"/>
                          <w:szCs w:val="11"/>
                        </w:rPr>
                        <w:t>*</w:t>
                      </w:r>
                      <w:r w:rsidRPr="00D86CF8">
                        <w:rPr>
                          <w:rFonts w:hint="eastAsia"/>
                          <w:sz w:val="11"/>
                          <w:szCs w:val="11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D772F7" w:rsidRDefault="00D772F7" w:rsidP="00D86CF8">
                      <w:pPr>
                        <w:ind w:leftChars="100" w:left="210"/>
                      </w:pPr>
                      <w:r>
                        <w:rPr>
                          <w:color w:val="C00000"/>
                          <w:sz w:val="11"/>
                          <w:szCs w:val="11"/>
                        </w:rPr>
                        <w:t>*</w:t>
                      </w:r>
                      <w:r w:rsidRPr="00D772F7">
                        <w:rPr>
                          <w:rFonts w:hint="eastAsia"/>
                          <w:sz w:val="11"/>
                          <w:szCs w:val="11"/>
                        </w:rPr>
                        <w:t>组别</w:t>
                      </w:r>
                      <w:r>
                        <w:rPr>
                          <w:rFonts w:hint="eastAsia"/>
                          <w:sz w:val="11"/>
                          <w:szCs w:val="11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D86C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1723</wp:posOffset>
                </wp:positionH>
                <wp:positionV relativeFrom="paragraph">
                  <wp:posOffset>885092</wp:posOffset>
                </wp:positionV>
                <wp:extent cx="679938" cy="222739"/>
                <wp:effectExtent l="0" t="0" r="25400" b="25400"/>
                <wp:wrapNone/>
                <wp:docPr id="51" name="流程图: 过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38" cy="222739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DF8F1" id="流程图: 过程 51" o:spid="_x0000_s1026" type="#_x0000_t109" style="position:absolute;left:0;text-align:left;margin-left:-.9pt;margin-top:69.7pt;width:53.55pt;height:17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" filled="f" strokecolor="#c00000" strokeweight="1pt"/>
            </w:pict>
          </mc:Fallback>
        </mc:AlternateContent>
      </w:r>
      <w:r w:rsidR="00D86C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65077</wp:posOffset>
                </wp:positionH>
                <wp:positionV relativeFrom="paragraph">
                  <wp:posOffset>468923</wp:posOffset>
                </wp:positionV>
                <wp:extent cx="445428" cy="280963"/>
                <wp:effectExtent l="0" t="0" r="12065" b="24130"/>
                <wp:wrapNone/>
                <wp:docPr id="50" name="流程图: 过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428" cy="280963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CF8" w:rsidRPr="00D86CF8" w:rsidRDefault="00D86CF8" w:rsidP="00D86C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86CF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0" o:spid="_x0000_s1041" type="#_x0000_t109" style="position:absolute;margin-left:383.1pt;margin-top:36.9pt;width:35.05pt;height:22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" fillcolor="white [3201]" strokecolor="#c00000" strokeweight="1pt">
                <v:textbox>
                  <w:txbxContent>
                    <w:p w:rsidR="00D86CF8" w:rsidRPr="00D86CF8" w:rsidRDefault="00D86CF8" w:rsidP="00D86C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86CF8">
                        <w:rPr>
                          <w:rFonts w:hint="eastAsia"/>
                          <w:sz w:val="16"/>
                          <w:szCs w:val="16"/>
                        </w:rPr>
                        <w:t>头像</w:t>
                      </w:r>
                    </w:p>
                  </w:txbxContent>
                </v:textbox>
              </v:shape>
            </w:pict>
          </mc:Fallback>
        </mc:AlternateContent>
      </w:r>
      <w:r w:rsidR="00D86C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81246</wp:posOffset>
                </wp:positionH>
                <wp:positionV relativeFrom="paragraph">
                  <wp:posOffset>328197</wp:posOffset>
                </wp:positionV>
                <wp:extent cx="304800" cy="240372"/>
                <wp:effectExtent l="0" t="0" r="19050" b="2667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40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A476E" id="直接连接符 49" o:spid="_x0000_s1026" style="position:absolute;left:0;text-align:lef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85pt,25.85pt" to="439.8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" strokecolor="#ed7d31 [3205]" strokeweight=".5pt">
                <v:stroke joinstyle="miter"/>
              </v:line>
            </w:pict>
          </mc:Fallback>
        </mc:AlternateContent>
      </w:r>
      <w:r w:rsidR="00D86C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98123</wp:posOffset>
                </wp:positionH>
                <wp:positionV relativeFrom="paragraph">
                  <wp:posOffset>123092</wp:posOffset>
                </wp:positionV>
                <wp:extent cx="158262" cy="205154"/>
                <wp:effectExtent l="0" t="0" r="13335" b="23495"/>
                <wp:wrapNone/>
                <wp:docPr id="48" name="流程图: 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2" cy="20515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2A352" id="流程图: 过程 48" o:spid="_x0000_s1026" type="#_x0000_t109" style="position:absolute;left:0;text-align:left;margin-left:432.9pt;margin-top:9.7pt;width:12.45pt;height:16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" filled="f" strokecolor="#c00000" strokeweight="1pt"/>
            </w:pict>
          </mc:Fallback>
        </mc:AlternateContent>
      </w:r>
      <w:r w:rsidR="00016220">
        <w:rPr>
          <w:rFonts w:hint="eastAsia"/>
          <w:noProof/>
        </w:rPr>
        <w:drawing>
          <wp:inline distT="0" distB="0" distL="0" distR="0">
            <wp:extent cx="5678599" cy="3915508"/>
            <wp:effectExtent l="0" t="0" r="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Q截图2019072010181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24" cy="396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6B" w:rsidRDefault="00DE326B" w:rsidP="005D6C77">
      <w:pPr>
        <w:spacing w:line="360" w:lineRule="auto"/>
        <w:jc w:val="left"/>
        <w:rPr>
          <w:rStyle w:val="a3"/>
          <w:rFonts w:hint="eastAsia"/>
          <w:i w:val="0"/>
          <w:iCs w:val="0"/>
          <w:color w:val="auto"/>
        </w:rPr>
      </w:pPr>
    </w:p>
    <w:p w:rsidR="00422E30" w:rsidRPr="00DE326B" w:rsidRDefault="00422E30" w:rsidP="005D6C77">
      <w:pPr>
        <w:spacing w:line="360" w:lineRule="auto"/>
        <w:jc w:val="left"/>
        <w:rPr>
          <w:rStyle w:val="a3"/>
          <w:rFonts w:ascii="宋体" w:eastAsia="宋体" w:hAnsi="宋体"/>
          <w:i w:val="0"/>
          <w:iCs w:val="0"/>
          <w:color w:val="auto"/>
        </w:rPr>
      </w:pPr>
      <w:r w:rsidRPr="00DE326B">
        <w:rPr>
          <w:rStyle w:val="a3"/>
          <w:rFonts w:ascii="宋体" w:eastAsia="宋体" w:hAnsi="宋体" w:hint="eastAsia"/>
          <w:i w:val="0"/>
          <w:iCs w:val="0"/>
          <w:color w:val="auto"/>
        </w:rPr>
        <w:t>（3）修改密码</w:t>
      </w:r>
    </w:p>
    <w:p w:rsidR="00422E30" w:rsidRDefault="00520449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58508</wp:posOffset>
                </wp:positionH>
                <wp:positionV relativeFrom="paragraph">
                  <wp:posOffset>193431</wp:posOffset>
                </wp:positionV>
                <wp:extent cx="193430" cy="158261"/>
                <wp:effectExtent l="0" t="0" r="0" b="0"/>
                <wp:wrapNone/>
                <wp:docPr id="85" name="流程图: 过程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30" cy="158261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81D8C" id="流程图: 过程 85" o:spid="_x0000_s1026" type="#_x0000_t109" style="position:absolute;left:0;text-align:left;margin-left:398.3pt;margin-top:15.25pt;width:15.25pt;height:12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" fillcolor="#e7e6e6 [3214]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88677</wp:posOffset>
                </wp:positionH>
                <wp:positionV relativeFrom="paragraph">
                  <wp:posOffset>146538</wp:posOffset>
                </wp:positionV>
                <wp:extent cx="1834661" cy="275493"/>
                <wp:effectExtent l="0" t="0" r="13335" b="10795"/>
                <wp:wrapNone/>
                <wp:docPr id="77" name="流程图: 过程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4661" cy="275493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592B" id="流程图: 过程 77" o:spid="_x0000_s1026" type="#_x0000_t109" style="position:absolute;left:0;text-align:left;margin-left:251.1pt;margin-top:11.55pt;width:144.45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" filled="f" strokecolor="#c00000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08848</wp:posOffset>
                </wp:positionV>
                <wp:extent cx="4390292" cy="498084"/>
                <wp:effectExtent l="0" t="0" r="0" b="0"/>
                <wp:wrapNone/>
                <wp:docPr id="81" name="流程图: 过程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292" cy="49808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13927" id="流程图: 过程 81" o:spid="_x0000_s1026" type="#_x0000_t109" style="position:absolute;left:0;text-align:left;margin-left:0;margin-top:189.65pt;width:345.7pt;height:39.2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" fillcolor="white [3212]" stroked="f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6169</wp:posOffset>
                </wp:positionH>
                <wp:positionV relativeFrom="paragraph">
                  <wp:posOffset>1348154</wp:posOffset>
                </wp:positionV>
                <wp:extent cx="3117997" cy="439615"/>
                <wp:effectExtent l="0" t="0" r="6350" b="0"/>
                <wp:wrapNone/>
                <wp:docPr id="82" name="流程图: 过程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997" cy="43961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449" w:rsidRDefault="00520449" w:rsidP="00520449">
                            <w:r>
                              <w:rPr>
                                <w:rFonts w:hint="eastAsia"/>
                              </w:rPr>
                              <w:t>通过 邮箱</w:t>
                            </w:r>
                          </w:p>
                          <w:p w:rsidR="00520449" w:rsidRPr="00520449" w:rsidRDefault="00520449" w:rsidP="00520449">
                            <w:pPr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520449">
                              <w:rPr>
                                <w:rFonts w:hint="eastAsia"/>
                                <w:color w:val="7F7F7F" w:themeColor="text1" w:themeTint="80"/>
                                <w:sz w:val="11"/>
                                <w:szCs w:val="11"/>
                              </w:rPr>
                              <w:t>如果你的邮箱还在使用，请选择此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2" o:spid="_x0000_s1042" type="#_x0000_t109" style="position:absolute;margin-left:32.75pt;margin-top:106.15pt;width:245.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" fillcolor="white [3201]" stroked="f" strokeweight="1pt">
                <v:textbox>
                  <w:txbxContent>
                    <w:p w:rsidR="00520449" w:rsidRDefault="00520449" w:rsidP="00520449">
                      <w:r>
                        <w:rPr>
                          <w:rFonts w:hint="eastAsia"/>
                        </w:rPr>
                        <w:t>通过 邮箱</w:t>
                      </w:r>
                    </w:p>
                    <w:p w:rsidR="00520449" w:rsidRPr="00520449" w:rsidRDefault="00520449" w:rsidP="00520449">
                      <w:pPr>
                        <w:rPr>
                          <w:color w:val="7F7F7F" w:themeColor="text1" w:themeTint="80"/>
                          <w:sz w:val="11"/>
                          <w:szCs w:val="11"/>
                        </w:rPr>
                      </w:pPr>
                      <w:r w:rsidRPr="00520449">
                        <w:rPr>
                          <w:rFonts w:hint="eastAsia"/>
                          <w:color w:val="7F7F7F" w:themeColor="text1" w:themeTint="80"/>
                          <w:sz w:val="11"/>
                          <w:szCs w:val="11"/>
                        </w:rPr>
                        <w:t>如果你的邮箱还在使用，请选择此方式</w:t>
                      </w:r>
                    </w:p>
                  </w:txbxContent>
                </v:textbox>
              </v:shape>
            </w:pict>
          </mc:Fallback>
        </mc:AlternateContent>
      </w:r>
      <w:r w:rsidR="00422E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22031</wp:posOffset>
                </wp:positionH>
                <wp:positionV relativeFrom="paragraph">
                  <wp:posOffset>1899138</wp:posOffset>
                </wp:positionV>
                <wp:extent cx="3112477" cy="480647"/>
                <wp:effectExtent l="0" t="0" r="3175" b="0"/>
                <wp:wrapNone/>
                <wp:docPr id="79" name="流程图: 过程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2477" cy="480647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E30" w:rsidRDefault="00422E30" w:rsidP="00422E30">
                            <w:r>
                              <w:rPr>
                                <w:rFonts w:hint="eastAsia"/>
                              </w:rPr>
                              <w:t>通过 原密码</w:t>
                            </w:r>
                          </w:p>
                          <w:p w:rsidR="00422E30" w:rsidRPr="00422E30" w:rsidRDefault="00422E30" w:rsidP="00422E30">
                            <w:pPr>
                              <w:rPr>
                                <w:color w:val="7F7F7F" w:themeColor="text1" w:themeTint="80"/>
                                <w:sz w:val="11"/>
                                <w:szCs w:val="11"/>
                              </w:rPr>
                            </w:pPr>
                            <w:r w:rsidRPr="00422E30">
                              <w:rPr>
                                <w:rFonts w:hint="eastAsia"/>
                                <w:color w:val="7F7F7F" w:themeColor="text1" w:themeTint="80"/>
                                <w:sz w:val="11"/>
                                <w:szCs w:val="11"/>
                              </w:rPr>
                              <w:t>如果你还记得原有密码，请选择此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79" o:spid="_x0000_s1043" type="#_x0000_t109" style="position:absolute;margin-left:33.25pt;margin-top:149.55pt;width:245.1pt;height:3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" fillcolor="white [3201]" stroked="f" strokeweight="1pt">
                <v:textbox>
                  <w:txbxContent>
                    <w:p w:rsidR="00422E30" w:rsidRDefault="00422E30" w:rsidP="00422E30">
                      <w:r>
                        <w:rPr>
                          <w:rFonts w:hint="eastAsia"/>
                        </w:rPr>
                        <w:t>通过 原密码</w:t>
                      </w:r>
                    </w:p>
                    <w:p w:rsidR="00422E30" w:rsidRPr="00422E30" w:rsidRDefault="00422E30" w:rsidP="00422E30">
                      <w:pPr>
                        <w:rPr>
                          <w:color w:val="7F7F7F" w:themeColor="text1" w:themeTint="80"/>
                          <w:sz w:val="11"/>
                          <w:szCs w:val="11"/>
                        </w:rPr>
                      </w:pPr>
                      <w:r w:rsidRPr="00422E30">
                        <w:rPr>
                          <w:rFonts w:hint="eastAsia"/>
                          <w:color w:val="7F7F7F" w:themeColor="text1" w:themeTint="80"/>
                          <w:sz w:val="11"/>
                          <w:szCs w:val="11"/>
                        </w:rPr>
                        <w:t>如果你还记得原有密码，请选择此方式</w:t>
                      </w:r>
                    </w:p>
                  </w:txbxContent>
                </v:textbox>
              </v:shape>
            </w:pict>
          </mc:Fallback>
        </mc:AlternateContent>
      </w:r>
      <w:r w:rsidR="00422E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75588</wp:posOffset>
                </wp:positionH>
                <wp:positionV relativeFrom="paragraph">
                  <wp:posOffset>-750033</wp:posOffset>
                </wp:positionV>
                <wp:extent cx="1094642" cy="792577"/>
                <wp:effectExtent l="19050" t="19050" r="29845" b="140970"/>
                <wp:wrapNone/>
                <wp:docPr id="78" name="对话气泡: 椭圆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642" cy="792577"/>
                        </a:xfrm>
                        <a:prstGeom prst="wedgeEllipseCallou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E30" w:rsidRPr="00422E30" w:rsidRDefault="00422E30" w:rsidP="00422E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22E3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样式相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对话气泡: 椭圆形 78" o:spid="_x0000_s1044" type="#_x0000_t63" style="position:absolute;margin-left:313.05pt;margin-top:-59.05pt;width:86.2pt;height:62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" adj="6300,24300" fillcolor="white [3201]" strokecolor="#c00000" strokeweight="1pt">
                <v:textbox>
                  <w:txbxContent>
                    <w:p w:rsidR="00422E30" w:rsidRPr="00422E30" w:rsidRDefault="00422E30" w:rsidP="00422E30">
                      <w:pPr>
                        <w:rPr>
                          <w:sz w:val="16"/>
                          <w:szCs w:val="16"/>
                        </w:rPr>
                      </w:pPr>
                      <w:r w:rsidRPr="00422E30">
                        <w:rPr>
                          <w:rFonts w:hint="eastAsia"/>
                          <w:sz w:val="16"/>
                          <w:szCs w:val="16"/>
                        </w:rPr>
                        <w:t>样式相同</w:t>
                      </w:r>
                    </w:p>
                  </w:txbxContent>
                </v:textbox>
              </v:shape>
            </w:pict>
          </mc:Fallback>
        </mc:AlternateContent>
      </w:r>
      <w:r w:rsidR="00422E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3754</wp:posOffset>
                </wp:positionH>
                <wp:positionV relativeFrom="paragraph">
                  <wp:posOffset>87923</wp:posOffset>
                </wp:positionV>
                <wp:extent cx="791308" cy="410308"/>
                <wp:effectExtent l="0" t="0" r="27940" b="27940"/>
                <wp:wrapNone/>
                <wp:docPr id="75" name="流程图: 过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08" cy="4103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E30" w:rsidRPr="00422E30" w:rsidRDefault="00422E30" w:rsidP="00422E3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22E3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思路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75" o:spid="_x0000_s1045" type="#_x0000_t109" style="position:absolute;margin-left:34.15pt;margin-top:6.9pt;width:62.3pt;height:32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" fillcolor="white [3201]" strokecolor="#70ad47 [3209]" strokeweight="1pt">
                <v:textbox>
                  <w:txbxContent>
                    <w:p w:rsidR="00422E30" w:rsidRPr="00422E30" w:rsidRDefault="00422E30" w:rsidP="00422E3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22E30">
                        <w:rPr>
                          <w:rFonts w:hint="eastAsia"/>
                          <w:sz w:val="18"/>
                          <w:szCs w:val="18"/>
                        </w:rPr>
                        <w:t>新思路logo</w:t>
                      </w:r>
                    </w:p>
                  </w:txbxContent>
                </v:textbox>
              </v:shape>
            </w:pict>
          </mc:Fallback>
        </mc:AlternateContent>
      </w:r>
      <w:r w:rsidR="00422E30">
        <w:rPr>
          <w:rFonts w:hint="eastAsia"/>
          <w:noProof/>
        </w:rPr>
        <w:drawing>
          <wp:inline distT="0" distB="0" distL="0" distR="0">
            <wp:extent cx="5274310" cy="29368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QQ截图2019072010534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49" w:rsidRDefault="004A56FD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 w:rsidRPr="00DE326B">
        <w:rPr>
          <w:rStyle w:val="a3"/>
          <w:rFonts w:ascii="宋体" w:eastAsia="宋体" w:hAnsi="宋体" w:hint="eastAsia"/>
          <w:i w:val="0"/>
          <w:iCs w:val="0"/>
          <w:color w:val="auto"/>
        </w:rPr>
        <w:t>通过邮箱</w:t>
      </w:r>
      <w:r w:rsidR="00520449" w:rsidRPr="00DE326B">
        <w:rPr>
          <w:rStyle w:val="a3"/>
          <w:rFonts w:ascii="宋体" w:eastAsia="宋体" w:hAnsi="宋体" w:hint="eastAsia"/>
          <w:i w:val="0"/>
          <w:iCs w:val="0"/>
          <w:color w:val="auto"/>
        </w:rPr>
        <w:t>验证</w:t>
      </w:r>
      <w:r w:rsidR="00DE72C5">
        <w:rPr>
          <w:rStyle w:val="a3"/>
          <w:rFonts w:hint="eastAsia"/>
          <w:i w:val="0"/>
          <w:iCs w:val="0"/>
          <w:color w:val="auto"/>
        </w:rPr>
        <w:t>：</w:t>
      </w:r>
    </w:p>
    <w:p w:rsidR="00520449" w:rsidRDefault="004A56FD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67709</wp:posOffset>
                </wp:positionH>
                <wp:positionV relativeFrom="paragraph">
                  <wp:posOffset>1004961</wp:posOffset>
                </wp:positionV>
                <wp:extent cx="1446334" cy="707781"/>
                <wp:effectExtent l="19050" t="19050" r="40005" b="111760"/>
                <wp:wrapNone/>
                <wp:docPr id="97" name="对话气泡: 椭圆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334" cy="707781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6FD" w:rsidRDefault="004A56FD" w:rsidP="004A56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自动匹配绑定的邮箱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对话气泡: 椭圆形 97" o:spid="_x0000_s1046" type="#_x0000_t63" style="position:absolute;margin-left:225.8pt;margin-top:79.15pt;width:113.9pt;height:55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" adj="6300,24300" filled="f" strokecolor="#c00000" strokeweight="1pt">
                <v:textbox>
                  <w:txbxContent>
                    <w:p w:rsidR="004A56FD" w:rsidRDefault="004A56FD" w:rsidP="004A56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自动匹配绑定的邮箱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77815</wp:posOffset>
                </wp:positionH>
                <wp:positionV relativeFrom="paragraph">
                  <wp:posOffset>1818835</wp:posOffset>
                </wp:positionV>
                <wp:extent cx="2162908" cy="211016"/>
                <wp:effectExtent l="0" t="0" r="27940" b="17780"/>
                <wp:wrapNone/>
                <wp:docPr id="96" name="流程图: 过程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908" cy="211016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55805" id="流程图: 过程 96" o:spid="_x0000_s1026" type="#_x0000_t109" style="position:absolute;left:0;text-align:left;margin-left:100.6pt;margin-top:143.2pt;width:170.3pt;height:16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" filled="f" strokecolor="#c00000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100189</wp:posOffset>
                </wp:positionV>
                <wp:extent cx="2678723" cy="246185"/>
                <wp:effectExtent l="0" t="0" r="7620" b="1905"/>
                <wp:wrapNone/>
                <wp:docPr id="95" name="流程图: 过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723" cy="246185"/>
                        </a:xfrm>
                        <a:prstGeom prst="flowChartProcess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DA15E" id="流程图: 过程 95" o:spid="_x0000_s1026" type="#_x0000_t109" style="position:absolute;left:0;text-align:left;margin-left:108pt;margin-top:165.35pt;width:210.9pt;height:19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" fillcolor="#e7e6e6 [3214]" stroked="f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88867</wp:posOffset>
                </wp:positionH>
                <wp:positionV relativeFrom="paragraph">
                  <wp:posOffset>1050241</wp:posOffset>
                </wp:positionV>
                <wp:extent cx="908538" cy="339773"/>
                <wp:effectExtent l="0" t="0" r="25400" b="79375"/>
                <wp:wrapNone/>
                <wp:docPr id="93" name="对话气泡: 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538" cy="339773"/>
                        </a:xfrm>
                        <a:prstGeom prst="wedgeRectCallou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6FD" w:rsidRDefault="004A56FD" w:rsidP="004A56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邮箱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对话气泡: 矩形 93" o:spid="_x0000_s1047" type="#_x0000_t61" style="position:absolute;margin-left:93.6pt;margin-top:82.7pt;width:71.55pt;height:2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" adj="6300,24300" fillcolor="white [3201]" strokecolor="#c00000" strokeweight="1pt">
                <v:textbox>
                  <w:txbxContent>
                    <w:p w:rsidR="004A56FD" w:rsidRDefault="004A56FD" w:rsidP="004A56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邮箱验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060938</wp:posOffset>
                </wp:positionH>
                <wp:positionV relativeFrom="paragraph">
                  <wp:posOffset>1461282</wp:posOffset>
                </wp:positionV>
                <wp:extent cx="627185" cy="164123"/>
                <wp:effectExtent l="0" t="0" r="20955" b="26670"/>
                <wp:wrapNone/>
                <wp:docPr id="91" name="流程图: 过程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85" cy="164123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EF4FB" id="流程图: 过程 91" o:spid="_x0000_s1026" type="#_x0000_t109" style="position:absolute;left:0;text-align:left;margin-left:83.55pt;margin-top:115.05pt;width:49.4pt;height:12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" filled="f" strokecolor="red" strokeweight="1pt"/>
            </w:pict>
          </mc:Fallback>
        </mc:AlternateContent>
      </w:r>
      <w:r w:rsidR="005204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9646</wp:posOffset>
                </wp:positionH>
                <wp:positionV relativeFrom="paragraph">
                  <wp:posOffset>136574</wp:posOffset>
                </wp:positionV>
                <wp:extent cx="855785" cy="498231"/>
                <wp:effectExtent l="0" t="0" r="20955" b="16510"/>
                <wp:wrapNone/>
                <wp:docPr id="89" name="流程图: 过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85" cy="49823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449" w:rsidRDefault="00520449" w:rsidP="005204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思路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9" o:spid="_x0000_s1048" type="#_x0000_t109" style="position:absolute;margin-left:7.85pt;margin-top:10.75pt;width:67.4pt;height:39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" fillcolor="white [3201]" strokecolor="#70ad47 [3209]" strokeweight="1pt">
                <v:textbox>
                  <w:txbxContent>
                    <w:p w:rsidR="00520449" w:rsidRDefault="00520449" w:rsidP="005204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思路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5725008" cy="2872153"/>
            <wp:effectExtent l="0" t="0" r="9525" b="444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QQ截图201907201114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735" cy="28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49" w:rsidRPr="004A56FD" w:rsidRDefault="00DE72C5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07504</wp:posOffset>
                </wp:positionH>
                <wp:positionV relativeFrom="paragraph">
                  <wp:posOffset>364832</wp:posOffset>
                </wp:positionV>
                <wp:extent cx="1324708" cy="1752600"/>
                <wp:effectExtent l="19050" t="0" r="46990" b="38100"/>
                <wp:wrapNone/>
                <wp:docPr id="108" name="箭头: 下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7526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19D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08" o:spid="_x0000_s1026" type="#_x0000_t67" style="position:absolute;left:0;text-align:left;margin-left:173.8pt;margin-top:28.75pt;width:104.3pt;height:13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" adj="13437" fillcolor="white [3212]" strokecolor="#c00000" strokeweight="1pt"/>
            </w:pict>
          </mc:Fallback>
        </mc:AlternateContent>
      </w:r>
    </w:p>
    <w:p w:rsidR="004A56FD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98431</wp:posOffset>
                </wp:positionH>
                <wp:positionV relativeFrom="paragraph">
                  <wp:posOffset>2942492</wp:posOffset>
                </wp:positionV>
                <wp:extent cx="1119554" cy="1635370"/>
                <wp:effectExtent l="19050" t="0" r="42545" b="41275"/>
                <wp:wrapNone/>
                <wp:docPr id="110" name="箭头: 下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554" cy="163537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039EC" id="箭头: 下 110" o:spid="_x0000_s1026" type="#_x0000_t67" style="position:absolute;left:0;text-align:left;margin-left:165.25pt;margin-top:231.7pt;width:88.15pt;height:128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" adj="14206" fillcolor="white [3212]" strokecolor="#c00000" strokeweight="1pt"/>
            </w:pict>
          </mc:Fallback>
        </mc:AlternateContent>
      </w:r>
      <w:r w:rsidR="004A56F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031</wp:posOffset>
                </wp:positionH>
                <wp:positionV relativeFrom="paragraph">
                  <wp:posOffset>93785</wp:posOffset>
                </wp:positionV>
                <wp:extent cx="873369" cy="545123"/>
                <wp:effectExtent l="0" t="0" r="22225" b="26670"/>
                <wp:wrapNone/>
                <wp:docPr id="99" name="流程图: 过程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369" cy="54512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6FD" w:rsidRDefault="004A56FD" w:rsidP="004A56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思路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99" o:spid="_x0000_s1049" type="#_x0000_t109" style="position:absolute;margin-left:3.25pt;margin-top:7.4pt;width:68.75pt;height:42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" fillcolor="white [3201]" strokecolor="#70ad47 [3209]" strokeweight="1pt">
                <v:textbox>
                  <w:txbxContent>
                    <w:p w:rsidR="004A56FD" w:rsidRDefault="004A56FD" w:rsidP="004A56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思路logo</w:t>
                      </w:r>
                    </w:p>
                  </w:txbxContent>
                </v:textbox>
              </v:shape>
            </w:pict>
          </mc:Fallback>
        </mc:AlternateContent>
      </w:r>
      <w:r w:rsidR="004A56FD">
        <w:rPr>
          <w:rFonts w:hint="eastAsia"/>
          <w:noProof/>
          <w:color w:val="000000" w:themeColor="text1"/>
        </w:rPr>
        <w:drawing>
          <wp:inline distT="0" distB="0" distL="0" distR="0">
            <wp:extent cx="5274310" cy="3215005"/>
            <wp:effectExtent l="0" t="0" r="2540" b="444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46385</wp:posOffset>
                </wp:positionH>
                <wp:positionV relativeFrom="paragraph">
                  <wp:posOffset>1632438</wp:posOffset>
                </wp:positionV>
                <wp:extent cx="1477107" cy="703239"/>
                <wp:effectExtent l="0" t="0" r="27940" b="20955"/>
                <wp:wrapNone/>
                <wp:docPr id="115" name="流程图: 过程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7" cy="703239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2C5" w:rsidRDefault="00DE72C5" w:rsidP="00DE72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进入登录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15" o:spid="_x0000_s1050" type="#_x0000_t109" style="position:absolute;margin-left:145.4pt;margin-top:128.55pt;width:116.3pt;height:55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" fillcolor="white [3201]" strokecolor="#c00000" strokeweight="1pt">
                <v:textbox>
                  <w:txbxContent>
                    <w:p w:rsidR="00DE72C5" w:rsidRDefault="00DE72C5" w:rsidP="00DE72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进入登录页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60938</wp:posOffset>
                </wp:positionH>
                <wp:positionV relativeFrom="paragraph">
                  <wp:posOffset>1392115</wp:posOffset>
                </wp:positionV>
                <wp:extent cx="697524" cy="386862"/>
                <wp:effectExtent l="0" t="0" r="64770" b="5143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524" cy="386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B1DC8" id="直接箭头连接符 114" o:spid="_x0000_s1026" type="#_x0000_t32" style="position:absolute;left:0;text-align:left;margin-left:83.55pt;margin-top:109.6pt;width:54.9pt;height:30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38554</wp:posOffset>
                </wp:positionH>
                <wp:positionV relativeFrom="paragraph">
                  <wp:posOffset>1222131</wp:posOffset>
                </wp:positionV>
                <wp:extent cx="381000" cy="146538"/>
                <wp:effectExtent l="0" t="0" r="19050" b="25400"/>
                <wp:wrapNone/>
                <wp:docPr id="112" name="流程图: 过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65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A397D" id="流程图: 过程 112" o:spid="_x0000_s1026" type="#_x0000_t109" style="position:absolute;left:0;text-align:left;margin-left:58.15pt;margin-top:96.25pt;width:30pt;height:11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" filled="f" strokecolor="#c00000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8938</wp:posOffset>
                </wp:positionH>
                <wp:positionV relativeFrom="paragraph">
                  <wp:posOffset>96715</wp:posOffset>
                </wp:positionV>
                <wp:extent cx="937847" cy="550399"/>
                <wp:effectExtent l="0" t="0" r="15240" b="2159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7" cy="5503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2C5" w:rsidRDefault="00DE72C5" w:rsidP="00DE72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思路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1" o:spid="_x0000_s1051" style="position:absolute;margin-left:23.55pt;margin-top:7.6pt;width:73.85pt;height:43.3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" fillcolor="white [3201]" strokecolor="#70ad47 [3209]" strokeweight="1pt">
                <v:textbox>
                  <w:txbxContent>
                    <w:p w:rsidR="00DE72C5" w:rsidRDefault="00DE72C5" w:rsidP="00DE72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思路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264C37B5" wp14:editId="5501E635">
            <wp:extent cx="6109310" cy="2291862"/>
            <wp:effectExtent l="0" t="0" r="635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QQ截图2019072011063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47" cy="23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</w:p>
    <w:p w:rsidR="00DE72C5" w:rsidRPr="004A56FD" w:rsidRDefault="00DE72C5" w:rsidP="005D6C77">
      <w:pPr>
        <w:spacing w:line="360" w:lineRule="auto"/>
        <w:jc w:val="left"/>
        <w:rPr>
          <w:rStyle w:val="a3"/>
          <w:i w:val="0"/>
          <w:iCs w:val="0"/>
          <w:color w:val="7F7F7F" w:themeColor="text1" w:themeTint="80"/>
        </w:rPr>
      </w:pPr>
    </w:p>
    <w:p w:rsidR="004A56FD" w:rsidRPr="00DE326B" w:rsidRDefault="004A56FD" w:rsidP="005D6C77">
      <w:pPr>
        <w:spacing w:line="360" w:lineRule="auto"/>
        <w:jc w:val="left"/>
        <w:rPr>
          <w:rStyle w:val="a3"/>
          <w:rFonts w:ascii="宋体" w:eastAsia="宋体" w:hAnsi="宋体"/>
          <w:i w:val="0"/>
          <w:iCs w:val="0"/>
          <w:color w:val="auto"/>
        </w:rPr>
      </w:pPr>
      <w:r w:rsidRPr="00DE326B">
        <w:rPr>
          <w:rStyle w:val="a3"/>
          <w:rFonts w:ascii="宋体" w:eastAsia="宋体" w:hAnsi="宋体" w:hint="eastAsia"/>
          <w:i w:val="0"/>
          <w:iCs w:val="0"/>
          <w:color w:val="auto"/>
        </w:rPr>
        <w:t>通过原密码验证</w:t>
      </w:r>
    </w:p>
    <w:p w:rsidR="004A56FD" w:rsidRDefault="00DE72C5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1972994</wp:posOffset>
                </wp:positionV>
                <wp:extent cx="2027897" cy="193431"/>
                <wp:effectExtent l="0" t="0" r="10795" b="16510"/>
                <wp:wrapNone/>
                <wp:docPr id="107" name="流程图: 过程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897" cy="193431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F95BD" id="流程图: 过程 107" o:spid="_x0000_s1026" type="#_x0000_t109" style="position:absolute;left:0;text-align:left;margin-left:138.9pt;margin-top:155.35pt;width:159.7pt;height:15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" filled="f" strokecolor="#e7e6e6 [321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1733257</wp:posOffset>
                </wp:positionV>
                <wp:extent cx="2039815" cy="205154"/>
                <wp:effectExtent l="0" t="0" r="17780" b="23495"/>
                <wp:wrapNone/>
                <wp:docPr id="106" name="流程图: 过程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5" cy="20515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F3242" id="流程图: 过程 106" o:spid="_x0000_s1026" type="#_x0000_t109" style="position:absolute;left:0;text-align:left;margin-left:138pt;margin-top:136.5pt;width:160.6pt;height:16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" filled="f" strokecolor="#e7e6e6 [321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01969</wp:posOffset>
                </wp:positionH>
                <wp:positionV relativeFrom="paragraph">
                  <wp:posOffset>1586718</wp:posOffset>
                </wp:positionV>
                <wp:extent cx="3053862" cy="674077"/>
                <wp:effectExtent l="0" t="0" r="13335" b="12065"/>
                <wp:wrapNone/>
                <wp:docPr id="105" name="流程图: 过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862" cy="6740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2C5" w:rsidRDefault="00DE72C5" w:rsidP="00DE72C5">
                            <w:r>
                              <w:rPr>
                                <w:rFonts w:hint="eastAsia"/>
                              </w:rPr>
                              <w:t>原密码：</w:t>
                            </w:r>
                          </w:p>
                          <w:p w:rsidR="00DE72C5" w:rsidRDefault="00DE72C5" w:rsidP="00DE72C5">
                            <w:r>
                              <w:rPr>
                                <w:rFonts w:hint="eastAsia"/>
                              </w:rPr>
                              <w:t>新密码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05" o:spid="_x0000_s1052" type="#_x0000_t109" style="position:absolute;margin-left:86.75pt;margin-top:124.95pt;width:240.45pt;height:53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" fillcolor="white [3201]" strokecolor="black [3200]" strokeweight="1pt">
                <v:textbox>
                  <w:txbxContent>
                    <w:p w:rsidR="00DE72C5" w:rsidRDefault="00DE72C5" w:rsidP="00DE72C5">
                      <w:r>
                        <w:rPr>
                          <w:rFonts w:hint="eastAsia"/>
                        </w:rPr>
                        <w:t>原密码：</w:t>
                      </w:r>
                    </w:p>
                    <w:p w:rsidR="00DE72C5" w:rsidRDefault="00DE72C5" w:rsidP="00DE72C5">
                      <w:r>
                        <w:rPr>
                          <w:rFonts w:hint="eastAsia"/>
                        </w:rPr>
                        <w:t>新密码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56542</wp:posOffset>
                </wp:positionH>
                <wp:positionV relativeFrom="paragraph">
                  <wp:posOffset>615168</wp:posOffset>
                </wp:positionV>
                <wp:extent cx="924658" cy="672612"/>
                <wp:effectExtent l="19050" t="19050" r="46990" b="108585"/>
                <wp:wrapNone/>
                <wp:docPr id="104" name="对话气泡: 椭圆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658" cy="672612"/>
                        </a:xfrm>
                        <a:prstGeom prst="wedgeEllipseCallou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72C5" w:rsidRPr="00DE72C5" w:rsidRDefault="00DE72C5" w:rsidP="00DE72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E72C5">
                              <w:rPr>
                                <w:rFonts w:hint="eastAsia"/>
                                <w:color w:val="000000" w:themeColor="text1"/>
                              </w:rPr>
                              <w:t>原密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验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对话气泡: 椭圆形 104" o:spid="_x0000_s1053" type="#_x0000_t63" style="position:absolute;margin-left:83.2pt;margin-top:48.45pt;width:72.8pt;height:52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" adj="6300,24300" filled="f" strokecolor="#c00000" strokeweight="1pt">
                <v:textbox>
                  <w:txbxContent>
                    <w:p w:rsidR="00DE72C5" w:rsidRPr="00DE72C5" w:rsidRDefault="00DE72C5" w:rsidP="00DE72C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E72C5">
                        <w:rPr>
                          <w:rFonts w:hint="eastAsia"/>
                          <w:color w:val="000000" w:themeColor="text1"/>
                        </w:rPr>
                        <w:t>原密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验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63980</wp:posOffset>
                </wp:positionV>
                <wp:extent cx="603738" cy="158262"/>
                <wp:effectExtent l="0" t="0" r="25400" b="13335"/>
                <wp:wrapNone/>
                <wp:docPr id="103" name="流程图: 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38" cy="158262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190A1" id="流程图: 过程 103" o:spid="_x0000_s1026" type="#_x0000_t109" style="position:absolute;left:0;text-align:left;margin-left:78pt;margin-top:107.4pt;width:47.55pt;height:12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" filled="f" strokecolor="#c00000" strokeweight="1pt"/>
            </w:pict>
          </mc:Fallback>
        </mc:AlternateContent>
      </w:r>
      <w:r w:rsidR="004A56F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755</wp:posOffset>
                </wp:positionH>
                <wp:positionV relativeFrom="paragraph">
                  <wp:posOffset>127195</wp:posOffset>
                </wp:positionV>
                <wp:extent cx="802884" cy="491881"/>
                <wp:effectExtent l="0" t="0" r="16510" b="22860"/>
                <wp:wrapNone/>
                <wp:docPr id="101" name="流程图: 过程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884" cy="49188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6FD" w:rsidRDefault="004A56FD" w:rsidP="004A56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思路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01" o:spid="_x0000_s1054" type="#_x0000_t109" style="position:absolute;margin-left:4.15pt;margin-top:10pt;width:63.2pt;height:3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" fillcolor="white [3201]" strokecolor="#70ad47 [3209]" strokeweight="1pt">
                <v:textbox>
                  <w:txbxContent>
                    <w:p w:rsidR="004A56FD" w:rsidRDefault="004A56FD" w:rsidP="004A56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思路logo</w:t>
                      </w:r>
                    </w:p>
                  </w:txbxContent>
                </v:textbox>
              </v:shape>
            </w:pict>
          </mc:Fallback>
        </mc:AlternateContent>
      </w:r>
      <w:r w:rsidR="004A56FD">
        <w:rPr>
          <w:rFonts w:hint="eastAsia"/>
          <w:noProof/>
        </w:rPr>
        <w:drawing>
          <wp:inline distT="0" distB="0" distL="0" distR="0">
            <wp:extent cx="5274310" cy="2646045"/>
            <wp:effectExtent l="0" t="0" r="2540" b="190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QQ截图201907201114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449" w:rsidRDefault="00DE72C5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69124</wp:posOffset>
                </wp:positionH>
                <wp:positionV relativeFrom="paragraph">
                  <wp:posOffset>62523</wp:posOffset>
                </wp:positionV>
                <wp:extent cx="1172308" cy="1758462"/>
                <wp:effectExtent l="19050" t="0" r="46990" b="32385"/>
                <wp:wrapNone/>
                <wp:docPr id="121" name="箭头: 下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1758462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0D33F" id="箭头: 下 121" o:spid="_x0000_s1026" type="#_x0000_t67" style="position:absolute;left:0;text-align:left;margin-left:162.9pt;margin-top:4.9pt;width:92.3pt;height:138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" adj="14400" fillcolor="white [3212]" strokecolor="#c00000" strokeweight="1pt"/>
            </w:pict>
          </mc:Fallback>
        </mc:AlternateContent>
      </w: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520449" w:rsidRDefault="00520449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523804</wp:posOffset>
                </wp:positionH>
                <wp:positionV relativeFrom="paragraph">
                  <wp:posOffset>1575923</wp:posOffset>
                </wp:positionV>
                <wp:extent cx="1512277" cy="650631"/>
                <wp:effectExtent l="0" t="0" r="12065" b="16510"/>
                <wp:wrapNone/>
                <wp:docPr id="120" name="流程图: 过程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650631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2C5" w:rsidRDefault="00DE72C5" w:rsidP="00DE72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进入登录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20" o:spid="_x0000_s1055" type="#_x0000_t109" style="position:absolute;margin-left:120pt;margin-top:124.1pt;width:119.1pt;height:5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" fillcolor="white [3201]" strokecolor="#c00000" strokeweight="1pt">
                <v:textbox>
                  <w:txbxContent>
                    <w:p w:rsidR="00DE72C5" w:rsidRDefault="00DE72C5" w:rsidP="00DE72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进入登录页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02677</wp:posOffset>
                </wp:positionH>
                <wp:positionV relativeFrom="paragraph">
                  <wp:posOffset>1247580</wp:posOffset>
                </wp:positionV>
                <wp:extent cx="597877" cy="533742"/>
                <wp:effectExtent l="0" t="0" r="69215" b="5715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7" cy="533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6215F" id="直接箭头连接符 119" o:spid="_x0000_s1026" type="#_x0000_t32" style="position:absolute;left:0;text-align:left;margin-left:71.1pt;margin-top:98.25pt;width:47.1pt;height:42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91576</wp:posOffset>
                </wp:positionH>
                <wp:positionV relativeFrom="paragraph">
                  <wp:posOffset>1106854</wp:posOffset>
                </wp:positionV>
                <wp:extent cx="416169" cy="140677"/>
                <wp:effectExtent l="0" t="0" r="22225" b="12065"/>
                <wp:wrapNone/>
                <wp:docPr id="118" name="流程图: 过程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169" cy="140677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D2AF3" id="流程图: 过程 118" o:spid="_x0000_s1026" type="#_x0000_t109" style="position:absolute;left:0;text-align:left;margin-left:46.6pt;margin-top:87.15pt;width:32.75pt;height:11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" filled="f" strokecolor="#c00000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3769</wp:posOffset>
                </wp:positionH>
                <wp:positionV relativeFrom="paragraph">
                  <wp:posOffset>122506</wp:posOffset>
                </wp:positionV>
                <wp:extent cx="855785" cy="586154"/>
                <wp:effectExtent l="0" t="0" r="20955" b="23495"/>
                <wp:wrapNone/>
                <wp:docPr id="117" name="流程图: 过程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785" cy="58615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2C5" w:rsidRDefault="00DE72C5" w:rsidP="00DE72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思路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17" o:spid="_x0000_s1056" type="#_x0000_t109" style="position:absolute;margin-left:20.75pt;margin-top:9.65pt;width:67.4pt;height:46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" fillcolor="white [3201]" strokecolor="#70ad47 [3209]" strokeweight="1pt">
                <v:textbox>
                  <w:txbxContent>
                    <w:p w:rsidR="00DE72C5" w:rsidRDefault="00DE72C5" w:rsidP="00DE72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思路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46599BA3" wp14:editId="76B49FF1">
            <wp:extent cx="5274310" cy="1978689"/>
            <wp:effectExtent l="0" t="0" r="2540" b="254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QQ截图2019072011063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</w:p>
    <w:p w:rsidR="00DE72C5" w:rsidRDefault="00DE72C5" w:rsidP="005D6C77">
      <w:pPr>
        <w:spacing w:line="360" w:lineRule="auto"/>
        <w:jc w:val="left"/>
        <w:rPr>
          <w:rStyle w:val="a3"/>
          <w:i w:val="0"/>
          <w:iCs w:val="0"/>
          <w:color w:val="auto"/>
        </w:rPr>
      </w:pPr>
      <w:bookmarkStart w:id="0" w:name="_GoBack"/>
      <w:bookmarkEnd w:id="0"/>
    </w:p>
    <w:p w:rsidR="00DE72C5" w:rsidRPr="00A01651" w:rsidRDefault="00DE72C5" w:rsidP="005D6C77">
      <w:pPr>
        <w:spacing w:line="360" w:lineRule="auto"/>
        <w:jc w:val="left"/>
        <w:rPr>
          <w:rStyle w:val="a3"/>
          <w:rFonts w:ascii="宋体" w:eastAsia="宋体" w:hAnsi="宋体"/>
          <w:b/>
          <w:bCs/>
          <w:i w:val="0"/>
          <w:iCs w:val="0"/>
          <w:color w:val="auto"/>
          <w:sz w:val="28"/>
          <w:szCs w:val="28"/>
        </w:rPr>
      </w:pPr>
      <w:r w:rsidRPr="00A01651">
        <w:rPr>
          <w:rStyle w:val="a3"/>
          <w:rFonts w:ascii="宋体" w:eastAsia="宋体" w:hAnsi="宋体" w:hint="eastAsia"/>
          <w:b/>
          <w:bCs/>
          <w:i w:val="0"/>
          <w:iCs w:val="0"/>
          <w:color w:val="auto"/>
          <w:sz w:val="28"/>
          <w:szCs w:val="28"/>
        </w:rPr>
        <w:t>五、非功能性要求</w:t>
      </w:r>
    </w:p>
    <w:p w:rsidR="00DE72C5" w:rsidRPr="00DE326B" w:rsidRDefault="00DE72C5" w:rsidP="005D6C77">
      <w:pPr>
        <w:spacing w:line="360" w:lineRule="auto"/>
        <w:jc w:val="left"/>
        <w:rPr>
          <w:rStyle w:val="a3"/>
          <w:rFonts w:ascii="宋体" w:eastAsia="宋体" w:hAnsi="宋体"/>
          <w:i w:val="0"/>
          <w:iCs w:val="0"/>
          <w:color w:val="auto"/>
          <w:sz w:val="24"/>
          <w:szCs w:val="24"/>
        </w:rPr>
      </w:pPr>
      <w:r w:rsidRPr="00DE326B">
        <w:rPr>
          <w:rStyle w:val="a3"/>
          <w:rFonts w:ascii="宋体" w:eastAsia="宋体" w:hAnsi="宋体" w:hint="eastAsia"/>
          <w:i w:val="0"/>
          <w:iCs w:val="0"/>
          <w:color w:val="auto"/>
          <w:sz w:val="24"/>
          <w:szCs w:val="24"/>
        </w:rPr>
        <w:t>1、性能要求</w:t>
      </w:r>
    </w:p>
    <w:p w:rsidR="00DE72C5" w:rsidRPr="00DE326B" w:rsidRDefault="00DE72C5" w:rsidP="005D6C77">
      <w:pPr>
        <w:spacing w:line="360" w:lineRule="auto"/>
        <w:jc w:val="left"/>
        <w:rPr>
          <w:rStyle w:val="a3"/>
          <w:rFonts w:ascii="宋体" w:eastAsia="宋体" w:hAnsi="宋体"/>
          <w:i w:val="0"/>
          <w:iCs w:val="0"/>
          <w:color w:val="auto"/>
        </w:rPr>
      </w:pPr>
      <w:r w:rsidRPr="00DE326B">
        <w:rPr>
          <w:rStyle w:val="a3"/>
          <w:rFonts w:ascii="宋体" w:eastAsia="宋体" w:hAnsi="宋体" w:hint="eastAsia"/>
          <w:i w:val="0"/>
          <w:iCs w:val="0"/>
          <w:color w:val="auto"/>
        </w:rPr>
        <w:t>（</w:t>
      </w:r>
      <w:r w:rsidR="00886467" w:rsidRPr="00DE326B">
        <w:rPr>
          <w:rStyle w:val="a3"/>
          <w:rFonts w:ascii="宋体" w:eastAsia="宋体" w:hAnsi="宋体"/>
          <w:i w:val="0"/>
          <w:iCs w:val="0"/>
          <w:color w:val="auto"/>
        </w:rPr>
        <w:t>1</w:t>
      </w:r>
      <w:r w:rsidR="00886467" w:rsidRPr="00DE326B">
        <w:rPr>
          <w:rStyle w:val="a3"/>
          <w:rFonts w:ascii="宋体" w:eastAsia="宋体" w:hAnsi="宋体" w:hint="eastAsia"/>
          <w:i w:val="0"/>
          <w:iCs w:val="0"/>
          <w:color w:val="auto"/>
        </w:rPr>
        <w:t>）</w:t>
      </w:r>
      <w:r w:rsidRPr="00DE326B">
        <w:rPr>
          <w:rStyle w:val="a3"/>
          <w:rFonts w:ascii="宋体" w:eastAsia="宋体" w:hAnsi="宋体" w:hint="eastAsia"/>
          <w:i w:val="0"/>
          <w:iCs w:val="0"/>
          <w:color w:val="auto"/>
        </w:rPr>
        <w:t>前端内容展现应保证用户在</w:t>
      </w:r>
      <w:proofErr w:type="spellStart"/>
      <w:r w:rsidRPr="00DE326B">
        <w:rPr>
          <w:rStyle w:val="a3"/>
          <w:rFonts w:ascii="宋体" w:eastAsia="宋体" w:hAnsi="宋体" w:hint="eastAsia"/>
          <w:i w:val="0"/>
          <w:iCs w:val="0"/>
          <w:color w:val="auto"/>
        </w:rPr>
        <w:t>WiFi</w:t>
      </w:r>
      <w:proofErr w:type="spellEnd"/>
      <w:r w:rsidR="00886467" w:rsidRPr="00DE326B">
        <w:rPr>
          <w:rStyle w:val="a3"/>
          <w:rFonts w:ascii="宋体" w:eastAsia="宋体" w:hAnsi="宋体" w:hint="eastAsia"/>
          <w:i w:val="0"/>
          <w:iCs w:val="0"/>
          <w:color w:val="auto"/>
        </w:rPr>
        <w:t>以及移动网络下阅读流畅。</w:t>
      </w:r>
    </w:p>
    <w:p w:rsidR="00886467" w:rsidRPr="00DE326B" w:rsidRDefault="00886467" w:rsidP="005D6C77">
      <w:pPr>
        <w:spacing w:line="360" w:lineRule="auto"/>
        <w:jc w:val="left"/>
        <w:rPr>
          <w:rStyle w:val="a3"/>
          <w:rFonts w:ascii="宋体" w:eastAsia="宋体" w:hAnsi="宋体"/>
          <w:i w:val="0"/>
          <w:iCs w:val="0"/>
          <w:color w:val="auto"/>
        </w:rPr>
      </w:pPr>
      <w:r w:rsidRPr="00DE326B">
        <w:rPr>
          <w:rStyle w:val="a3"/>
          <w:rFonts w:ascii="宋体" w:eastAsia="宋体" w:hAnsi="宋体" w:hint="eastAsia"/>
          <w:i w:val="0"/>
          <w:iCs w:val="0"/>
          <w:color w:val="auto"/>
        </w:rPr>
        <w:t>（2）多用户在线使用时后台信息处理稳定且快速。</w:t>
      </w:r>
    </w:p>
    <w:sectPr w:rsidR="00886467" w:rsidRPr="00DE32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2A"/>
    <w:rsid w:val="00016220"/>
    <w:rsid w:val="000E4980"/>
    <w:rsid w:val="00102411"/>
    <w:rsid w:val="00156607"/>
    <w:rsid w:val="00180DAC"/>
    <w:rsid w:val="001A0339"/>
    <w:rsid w:val="001D2E2A"/>
    <w:rsid w:val="00422E30"/>
    <w:rsid w:val="004805D3"/>
    <w:rsid w:val="004A56FD"/>
    <w:rsid w:val="00520449"/>
    <w:rsid w:val="00525CC4"/>
    <w:rsid w:val="005D6C77"/>
    <w:rsid w:val="006174E2"/>
    <w:rsid w:val="00647C53"/>
    <w:rsid w:val="008100F0"/>
    <w:rsid w:val="00820546"/>
    <w:rsid w:val="00886467"/>
    <w:rsid w:val="00945D39"/>
    <w:rsid w:val="00A01651"/>
    <w:rsid w:val="00A4370D"/>
    <w:rsid w:val="00AC418E"/>
    <w:rsid w:val="00B10F54"/>
    <w:rsid w:val="00B16482"/>
    <w:rsid w:val="00C72806"/>
    <w:rsid w:val="00D25BD6"/>
    <w:rsid w:val="00D45072"/>
    <w:rsid w:val="00D772F7"/>
    <w:rsid w:val="00D8360F"/>
    <w:rsid w:val="00D86CF8"/>
    <w:rsid w:val="00DE326B"/>
    <w:rsid w:val="00DE72C5"/>
    <w:rsid w:val="00EC2F34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A55DF"/>
  <w15:chartTrackingRefBased/>
  <w15:docId w15:val="{D6209949-4CEC-445E-BFCB-FB24A10B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0D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5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50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180DAC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180DAC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D25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5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4507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450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507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507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507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B1B9-E78C-4E03-A526-C63E49C3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0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 yigen</dc:creator>
  <cp:keywords/>
  <dc:description/>
  <cp:lastModifiedBy>pei yigen</cp:lastModifiedBy>
  <cp:revision>5</cp:revision>
  <dcterms:created xsi:type="dcterms:W3CDTF">2019-07-19T01:28:00Z</dcterms:created>
  <dcterms:modified xsi:type="dcterms:W3CDTF">2019-07-20T07:54:00Z</dcterms:modified>
</cp:coreProperties>
</file>